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DCDD" w14:textId="77777777" w:rsidR="006066D6" w:rsidRPr="006709CF" w:rsidRDefault="00E21D33" w:rsidP="006066D6">
      <w:pPr>
        <w:spacing w:before="120" w:after="120"/>
        <w:jc w:val="center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="-919" w:tblpY="91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6066D6" w:rsidRPr="006709CF" w14:paraId="453E1C9B" w14:textId="77777777" w:rsidTr="00C66D25">
        <w:tc>
          <w:tcPr>
            <w:tcW w:w="5383" w:type="dxa"/>
          </w:tcPr>
          <w:p w14:paraId="28AAC482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3A4167DF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7A3ABC23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3A507AA9" w14:textId="77777777" w:rsidR="006066D6" w:rsidRPr="003D2348" w:rsidRDefault="006066D6" w:rsidP="00C66D25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3C7E6742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584C1BDA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7AD561F8" w14:textId="77777777" w:rsidR="006066D6" w:rsidRPr="003C71EC" w:rsidRDefault="006066D6" w:rsidP="006066D6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671C56E2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6066D6" w:rsidRPr="006709CF" w14:paraId="2B3CC1EF" w14:textId="77777777" w:rsidTr="00C66D25">
        <w:tc>
          <w:tcPr>
            <w:tcW w:w="5383" w:type="dxa"/>
          </w:tcPr>
          <w:p w14:paraId="7ADC2D7D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6BCA03AD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3FFBFA03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40B309CD" w14:textId="77777777" w:rsidR="006066D6" w:rsidRPr="008B70DB" w:rsidRDefault="006066D6" w:rsidP="006066D6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в) может в случае абсолютной заменяемости ресурсов;</w:t>
            </w:r>
          </w:p>
          <w:p w14:paraId="2F8BC69B" w14:textId="77777777" w:rsidR="006066D6" w:rsidRPr="006709CF" w:rsidRDefault="006066D6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204EE694" w14:textId="77777777" w:rsidR="006066D6" w:rsidRPr="006709CF" w:rsidRDefault="00267BE1" w:rsidP="006066D6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0DF06D12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14:paraId="5B9512F2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0104ABBA" w14:textId="77777777" w:rsidR="006066D6" w:rsidRPr="008B70DB" w:rsidRDefault="00267BE1" w:rsidP="00C66D25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6066D6" w:rsidRPr="006709CF" w14:paraId="314F2264" w14:textId="77777777" w:rsidTr="00C66D25">
        <w:tc>
          <w:tcPr>
            <w:tcW w:w="5383" w:type="dxa"/>
          </w:tcPr>
          <w:p w14:paraId="54E8AC9D" w14:textId="77777777" w:rsidR="00F638DE" w:rsidRPr="006709CF" w:rsidRDefault="00F638DE" w:rsidP="00F638D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7D32F09D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2645BD02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5C70C6DF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6D8A4E59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6DEC9767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287939FD" w14:textId="77777777" w:rsidR="006066D6" w:rsidRPr="003C71EC" w:rsidRDefault="00F638DE" w:rsidP="00F638DE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4DB26438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4FBB92DB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69FDC594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4791BFCB" w14:textId="77777777" w:rsidR="006066D6" w:rsidRPr="008B70DB" w:rsidRDefault="006066D6" w:rsidP="006066D6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3D77A058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237"/>
        <w:gridCol w:w="9"/>
        <w:gridCol w:w="28"/>
        <w:gridCol w:w="5103"/>
        <w:gridCol w:w="37"/>
        <w:gridCol w:w="105"/>
      </w:tblGrid>
      <w:tr w:rsidR="00507D0B" w:rsidRPr="006709CF" w14:paraId="0C768C3F" w14:textId="77777777" w:rsidTr="00F07C03">
        <w:tc>
          <w:tcPr>
            <w:tcW w:w="5246" w:type="dxa"/>
            <w:gridSpan w:val="2"/>
          </w:tcPr>
          <w:p w14:paraId="43E728AD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1610403A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087CC09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34F4702A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207FCDE8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620AFE2B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5AC59CFF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6A24D99F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4"/>
          </w:tcPr>
          <w:p w14:paraId="22BD93B0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5DD78221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14:paraId="2FA818DC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14:paraId="5ECE86D6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3417B48E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F638DE" w:rsidRPr="006709CF" w14:paraId="56FAF988" w14:textId="77777777" w:rsidTr="00F07C03">
        <w:tc>
          <w:tcPr>
            <w:tcW w:w="5246" w:type="dxa"/>
            <w:gridSpan w:val="2"/>
          </w:tcPr>
          <w:p w14:paraId="3AEF0C80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7FBF6C81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6DB2812E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7412A656" w14:textId="77777777" w:rsidR="00F638DE" w:rsidRPr="003C71EC" w:rsidRDefault="00F638DE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14:paraId="0A842F5A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4"/>
          </w:tcPr>
          <w:p w14:paraId="0C1937C9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3E7DD450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сония, </w:t>
            </w:r>
          </w:p>
          <w:p w14:paraId="7C46E709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,</w:t>
            </w:r>
          </w:p>
          <w:p w14:paraId="471A4CA4" w14:textId="77777777" w:rsidR="00F638DE" w:rsidRPr="003C71EC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b/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F638DE" w:rsidRPr="00D23737" w14:paraId="6225FF5A" w14:textId="77777777" w:rsidTr="00F07C03">
        <w:tc>
          <w:tcPr>
            <w:tcW w:w="5246" w:type="dxa"/>
            <w:gridSpan w:val="2"/>
          </w:tcPr>
          <w:p w14:paraId="7543BAF5" w14:textId="77777777" w:rsidR="00F638DE" w:rsidRPr="006709CF" w:rsidRDefault="00F638DE" w:rsidP="00507D0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42684011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346E97C8" w14:textId="77777777" w:rsidR="00F638DE" w:rsidRPr="003C71EC" w:rsidRDefault="00F638DE" w:rsidP="00507D0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11C191B3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4"/>
          </w:tcPr>
          <w:p w14:paraId="49FF42CA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60B21327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2A959BDB" w14:textId="77777777" w:rsidR="00F638DE" w:rsidRPr="00D23737" w:rsidRDefault="00F638DE" w:rsidP="00060C37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D23737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D23737">
              <w:rPr>
                <w:sz w:val="20"/>
                <w:vertAlign w:val="subscript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D23737">
              <w:rPr>
                <w:sz w:val="20"/>
              </w:rPr>
              <w:t>&lt;0;</w:t>
            </w:r>
          </w:p>
          <w:p w14:paraId="4888EE7C" w14:textId="77777777" w:rsidR="00F638DE" w:rsidRPr="00360FA0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б</w:t>
            </w:r>
            <w:r w:rsidRPr="00360FA0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60FA0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60FA0">
              <w:rPr>
                <w:sz w:val="20"/>
                <w:lang w:val="en-US"/>
              </w:rPr>
              <w:t xml:space="preserve"> =1;</w:t>
            </w:r>
          </w:p>
          <w:p w14:paraId="4831E14A" w14:textId="77777777" w:rsidR="00F638DE" w:rsidRPr="006709CF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 xml:space="preserve">)0&lt;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3C9CB058" w14:textId="77777777" w:rsidR="00F638DE" w:rsidRPr="006709CF" w:rsidRDefault="00F638DE" w:rsidP="00507D0B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F638DE" w:rsidRPr="006709CF" w14:paraId="6E1A5659" w14:textId="77777777" w:rsidTr="00F07C03">
        <w:tc>
          <w:tcPr>
            <w:tcW w:w="5246" w:type="dxa"/>
            <w:gridSpan w:val="2"/>
          </w:tcPr>
          <w:p w14:paraId="66C2024D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система может быть охарактеризована с учетом:</w:t>
            </w:r>
          </w:p>
          <w:p w14:paraId="3BDF1F50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форм хозяйствования;</w:t>
            </w:r>
          </w:p>
          <w:p w14:paraId="79C103A5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экономической роли государства;</w:t>
            </w:r>
          </w:p>
          <w:p w14:paraId="7CB5CAFF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еобладающей формы собственности;</w:t>
            </w:r>
          </w:p>
          <w:p w14:paraId="653994CA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г) развития и зрелости экономических отношений;</w:t>
            </w:r>
          </w:p>
          <w:p w14:paraId="6D0E08D5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се ответы верны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4"/>
          </w:tcPr>
          <w:p w14:paraId="4E75D275" w14:textId="77777777" w:rsidR="00F638DE" w:rsidRPr="006709CF" w:rsidRDefault="00F638DE" w:rsidP="00060C37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14:paraId="1917AEBE" w14:textId="77777777" w:rsidR="00F638DE" w:rsidRPr="003C71EC" w:rsidRDefault="00F638DE" w:rsidP="00060C37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14:paraId="3C977981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1A1D1279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lastRenderedPageBreak/>
              <w:t>в) уменьшится;</w:t>
            </w:r>
          </w:p>
          <w:p w14:paraId="685A5FCE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52636E" w:rsidRPr="006709CF" w14:paraId="7E5E9224" w14:textId="77777777" w:rsidTr="00F07C03">
        <w:tc>
          <w:tcPr>
            <w:tcW w:w="5246" w:type="dxa"/>
            <w:gridSpan w:val="2"/>
          </w:tcPr>
          <w:p w14:paraId="036F7F7C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677A61EE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5D0BD5E7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2A19F515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4"/>
          </w:tcPr>
          <w:p w14:paraId="40DBEB43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4FDD51DD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789A7408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14:paraId="5862548F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4F52E351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39E76D72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0E1764D6" w14:textId="77777777" w:rsidTr="00F07C03">
        <w:tc>
          <w:tcPr>
            <w:tcW w:w="5246" w:type="dxa"/>
            <w:gridSpan w:val="2"/>
          </w:tcPr>
          <w:p w14:paraId="0D196638" w14:textId="77777777" w:rsidR="00C42155" w:rsidRPr="006709CF" w:rsidRDefault="00E5335E" w:rsidP="00C42155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 xml:space="preserve"> выпускает и реализует 100 вентилей. Если затраты на производство составляют 12000 руб., а средняя прибыль р</w:t>
            </w:r>
            <w:r w:rsidR="00080328"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22731EA1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</w:t>
            </w:r>
            <w:r w:rsidR="00C42155" w:rsidRPr="006709CF">
              <w:rPr>
                <w:rFonts w:cs="Times New Roman"/>
                <w:sz w:val="24"/>
                <w:szCs w:val="24"/>
              </w:rPr>
              <w:t>.12100</w:t>
            </w:r>
          </w:p>
          <w:p w14:paraId="356AC761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</w:t>
            </w:r>
            <w:r w:rsidR="00C42155" w:rsidRPr="006709CF">
              <w:rPr>
                <w:rFonts w:cs="Times New Roman"/>
                <w:sz w:val="24"/>
                <w:szCs w:val="24"/>
              </w:rPr>
              <w:t>.16900</w:t>
            </w:r>
          </w:p>
          <w:p w14:paraId="5C6F9340" w14:textId="77777777" w:rsidR="0052636E" w:rsidRPr="003C71EC" w:rsidRDefault="009930CB" w:rsidP="00C42155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="00C42155" w:rsidRPr="003C71EC">
              <w:rPr>
                <w:rFonts w:cs="Times New Roman"/>
                <w:color w:val="FF0000"/>
                <w:sz w:val="24"/>
                <w:szCs w:val="24"/>
              </w:rPr>
              <w:t>.17000</w:t>
            </w:r>
          </w:p>
        </w:tc>
        <w:tc>
          <w:tcPr>
            <w:tcW w:w="5273" w:type="dxa"/>
            <w:gridSpan w:val="4"/>
          </w:tcPr>
          <w:p w14:paraId="3F70F53D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6B7CE9B8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321F1967" w14:textId="77777777" w:rsidR="00F638DE" w:rsidRPr="003C71EC" w:rsidRDefault="00F638DE" w:rsidP="00F638DE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6E1E4B13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1B32FCC2" w14:textId="77777777" w:rsidR="0052636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52636E" w:rsidRPr="006709CF" w14:paraId="73364AE1" w14:textId="77777777" w:rsidTr="00F07C03">
        <w:tc>
          <w:tcPr>
            <w:tcW w:w="5246" w:type="dxa"/>
            <w:gridSpan w:val="2"/>
          </w:tcPr>
          <w:p w14:paraId="32842EB9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140145E7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0FE36877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222B63E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5A3E051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4"/>
          </w:tcPr>
          <w:p w14:paraId="2AE17000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 w:rsidR="00CF1D83"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25926B1F" w14:textId="77777777" w:rsidR="0052636E" w:rsidRPr="006709CF" w:rsidRDefault="0052636E" w:rsidP="0052636E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7D2443CC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7349EA82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AB&lt;0</w:t>
            </w:r>
          </w:p>
          <w:p w14:paraId="75B671BD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06CACFEC" w14:textId="77777777" w:rsidTr="00F07C03">
        <w:tc>
          <w:tcPr>
            <w:tcW w:w="5246" w:type="dxa"/>
            <w:gridSpan w:val="2"/>
          </w:tcPr>
          <w:p w14:paraId="04E3973F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2A2E08F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431A53E7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6411A7E5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1462FA60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342BE3DB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4"/>
          </w:tcPr>
          <w:p w14:paraId="12D11E21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7B7D9C18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14:paraId="1CDA4932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14:paraId="7D36BC08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37D879F0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0B0EAB" w:rsidRPr="006709CF" w14:paraId="76A971AC" w14:textId="77777777" w:rsidTr="00F07C03">
        <w:trPr>
          <w:gridAfter w:val="1"/>
          <w:wAfter w:w="105" w:type="dxa"/>
          <w:trHeight w:val="1702"/>
        </w:trPr>
        <w:tc>
          <w:tcPr>
            <w:tcW w:w="5246" w:type="dxa"/>
            <w:gridSpan w:val="2"/>
          </w:tcPr>
          <w:p w14:paraId="2D973B25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Экзогенным переменным свойственны следующие характеристики </w:t>
            </w:r>
            <w:r w:rsidR="009D18EB" w:rsidRPr="006709CF">
              <w:rPr>
                <w:b/>
                <w:sz w:val="22"/>
              </w:rPr>
              <w:t xml:space="preserve">за </w:t>
            </w:r>
            <w:r w:rsidRPr="006709CF">
              <w:rPr>
                <w:b/>
                <w:sz w:val="22"/>
              </w:rPr>
              <w:t>ИСКЛЮЧЕНИЕМ:</w:t>
            </w:r>
          </w:p>
          <w:p w14:paraId="1DC4CCF1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21F6EC81" w14:textId="77777777" w:rsidR="000B0EAB" w:rsidRPr="003C71EC" w:rsidRDefault="000B0EAB" w:rsidP="000B0EA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18DBD81F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44FEED23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68" w:type="dxa"/>
            <w:gridSpan w:val="3"/>
          </w:tcPr>
          <w:p w14:paraId="02DC2352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6709CF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5243BED4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1. 0,2</w:t>
            </w:r>
          </w:p>
          <w:p w14:paraId="0BFCB425" w14:textId="77777777" w:rsidR="00F638DE" w:rsidRPr="003C71EC" w:rsidRDefault="00F638DE" w:rsidP="00F638D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2.0,4</w:t>
            </w:r>
          </w:p>
          <w:p w14:paraId="7897B3D9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3.0,3</w:t>
            </w:r>
          </w:p>
          <w:p w14:paraId="6EDB85D0" w14:textId="77777777" w:rsidR="000B0EAB" w:rsidRPr="006709CF" w:rsidRDefault="000B0EAB" w:rsidP="00351DE0">
            <w:pPr>
              <w:rPr>
                <w:sz w:val="22"/>
              </w:rPr>
            </w:pPr>
          </w:p>
        </w:tc>
      </w:tr>
      <w:tr w:rsidR="000B0EAB" w:rsidRPr="006709CF" w14:paraId="4924D879" w14:textId="77777777" w:rsidTr="00F07C03">
        <w:trPr>
          <w:gridAfter w:val="1"/>
          <w:wAfter w:w="105" w:type="dxa"/>
          <w:trHeight w:val="1561"/>
        </w:trPr>
        <w:tc>
          <w:tcPr>
            <w:tcW w:w="5246" w:type="dxa"/>
            <w:gridSpan w:val="2"/>
          </w:tcPr>
          <w:p w14:paraId="5D7AD017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авительственная политика, которая увеличивает фрикционную безработицу заключается в:</w:t>
            </w:r>
          </w:p>
          <w:p w14:paraId="4B8DDEE4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14:paraId="1CACB72F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14:paraId="28FC3E32" w14:textId="77777777" w:rsidR="00F638DE" w:rsidRPr="00ED52BF" w:rsidRDefault="00F638DE" w:rsidP="00F638DE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14:paraId="6FEADFE0" w14:textId="77777777" w:rsidR="000B0EAB" w:rsidRPr="006709CF" w:rsidRDefault="00F638DE" w:rsidP="00F638DE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3"/>
          </w:tcPr>
          <w:p w14:paraId="209B7ACE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07C2F001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5C7E0E8F" w14:textId="77777777" w:rsidR="000B0EAB" w:rsidRPr="003C71EC" w:rsidRDefault="000B0EAB" w:rsidP="000B0EAB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6B0166A1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в) TFC:Q</w:t>
            </w:r>
          </w:p>
          <w:p w14:paraId="2FCB10CC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1C502193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0B0EAB" w:rsidRPr="006709CF" w14:paraId="689A0F09" w14:textId="77777777" w:rsidTr="00F07C03">
        <w:trPr>
          <w:gridAfter w:val="1"/>
          <w:wAfter w:w="105" w:type="dxa"/>
          <w:trHeight w:val="3053"/>
        </w:trPr>
        <w:tc>
          <w:tcPr>
            <w:tcW w:w="5246" w:type="dxa"/>
            <w:gridSpan w:val="2"/>
          </w:tcPr>
          <w:p w14:paraId="25916C28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14:paraId="56EEF7F9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С Если позиция учитывается как потребление</w:t>
            </w:r>
          </w:p>
          <w:p w14:paraId="28ABE333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I Если позиция учитывается как инвестиции</w:t>
            </w:r>
          </w:p>
          <w:p w14:paraId="6537E9E7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G Если позиция учитывается как государство</w:t>
            </w:r>
          </w:p>
          <w:p w14:paraId="2D151C9C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N Если позиция не учитывается в ВВП</w:t>
            </w:r>
          </w:p>
          <w:p w14:paraId="1DF75069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33D4876A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7B5BBAFB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09212859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468CD734" w14:textId="77777777" w:rsidR="000B0EAB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5. Государство увеличило свои расходы на оборону на 1 млрд долларов.</w:t>
            </w:r>
          </w:p>
          <w:p w14:paraId="4C4FE396" w14:textId="77777777" w:rsidR="00D23737" w:rsidRDefault="00D23737" w:rsidP="000B0EAB">
            <w:pPr>
              <w:rPr>
                <w:sz w:val="20"/>
              </w:rPr>
            </w:pPr>
          </w:p>
          <w:p w14:paraId="541F42F3" w14:textId="77777777" w:rsidR="00D23737" w:rsidRPr="00D23737" w:rsidRDefault="00D23737" w:rsidP="00D23737">
            <w:pPr>
              <w:rPr>
                <w:sz w:val="22"/>
              </w:rPr>
            </w:pPr>
            <w:r w:rsidRPr="00D23737">
              <w:rPr>
                <w:sz w:val="22"/>
              </w:rPr>
              <w:t>1. C</w:t>
            </w:r>
          </w:p>
          <w:p w14:paraId="4E58393F" w14:textId="77777777" w:rsidR="00D23737" w:rsidRPr="00D23737" w:rsidRDefault="00D23737" w:rsidP="00D23737">
            <w:pPr>
              <w:rPr>
                <w:sz w:val="22"/>
              </w:rPr>
            </w:pPr>
            <w:r w:rsidRPr="00D23737">
              <w:rPr>
                <w:sz w:val="22"/>
              </w:rPr>
              <w:t>2. I</w:t>
            </w:r>
          </w:p>
          <w:p w14:paraId="2998FEFA" w14:textId="77777777" w:rsidR="00D23737" w:rsidRPr="00D23737" w:rsidRDefault="00D23737" w:rsidP="00D23737">
            <w:pPr>
              <w:rPr>
                <w:sz w:val="22"/>
              </w:rPr>
            </w:pPr>
            <w:r w:rsidRPr="00D23737">
              <w:rPr>
                <w:sz w:val="22"/>
              </w:rPr>
              <w:t>3. N</w:t>
            </w:r>
          </w:p>
          <w:p w14:paraId="6D7A9588" w14:textId="77777777" w:rsidR="00D23737" w:rsidRPr="00D23737" w:rsidRDefault="00D23737" w:rsidP="00D23737">
            <w:pPr>
              <w:rPr>
                <w:sz w:val="22"/>
              </w:rPr>
            </w:pPr>
            <w:r w:rsidRPr="00D23737">
              <w:rPr>
                <w:sz w:val="22"/>
              </w:rPr>
              <w:t>4. C</w:t>
            </w:r>
          </w:p>
          <w:p w14:paraId="581586DE" w14:textId="12C78502" w:rsidR="00D23737" w:rsidRPr="006709CF" w:rsidRDefault="00D23737" w:rsidP="00D23737">
            <w:pPr>
              <w:rPr>
                <w:sz w:val="22"/>
              </w:rPr>
            </w:pPr>
            <w:r w:rsidRPr="00D23737">
              <w:rPr>
                <w:sz w:val="22"/>
              </w:rPr>
              <w:t>5. G</w:t>
            </w:r>
          </w:p>
        </w:tc>
        <w:tc>
          <w:tcPr>
            <w:tcW w:w="5168" w:type="dxa"/>
            <w:gridSpan w:val="3"/>
          </w:tcPr>
          <w:p w14:paraId="4CE3D6C1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3C71EC">
              <w:rPr>
                <w:b/>
                <w:color w:val="FF0000"/>
                <w:sz w:val="22"/>
              </w:rPr>
              <w:t>Верно/</w:t>
            </w:r>
            <w:r w:rsidRPr="006709CF">
              <w:rPr>
                <w:b/>
                <w:sz w:val="22"/>
              </w:rPr>
              <w:t>неверно:</w:t>
            </w:r>
          </w:p>
          <w:p w14:paraId="5BB2775D" w14:textId="77777777" w:rsidR="000B0EAB" w:rsidRPr="00080328" w:rsidRDefault="00F638DE" w:rsidP="00F638DE">
            <w:pPr>
              <w:rPr>
                <w:sz w:val="20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</w:tc>
      </w:tr>
      <w:tr w:rsidR="00BC70B9" w:rsidRPr="006709CF" w14:paraId="17BF888F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93FCDD1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1FC7CD4E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4F1BDEE9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7B43659C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639E1120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31" w:type="dxa"/>
            <w:gridSpan w:val="2"/>
          </w:tcPr>
          <w:p w14:paraId="4203D16A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2785B2B7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4F25DCD6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7A95ED15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64B53BAF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сравнивает все варианты вы</w:t>
            </w:r>
            <w:r w:rsidR="00ED52BF"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BC70B9" w:rsidRPr="006709CF" w14:paraId="507416B7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9E6A394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101E1F23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искрептивное определение системы;</w:t>
            </w:r>
          </w:p>
          <w:p w14:paraId="6E9D484B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22EB697F" w14:textId="77777777" w:rsidR="00BC70B9" w:rsidRPr="006709CF" w:rsidRDefault="00BC70B9" w:rsidP="00050BA5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2"/>
          </w:tcPr>
          <w:p w14:paraId="3C3AF78B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3D375122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0E3063B1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716D24B6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032648CA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6EC32BCC" w14:textId="77777777" w:rsidR="00BC70B9" w:rsidRPr="006709CF" w:rsidRDefault="00BC70B9" w:rsidP="00050BA5">
            <w:pPr>
              <w:rPr>
                <w:b/>
                <w:sz w:val="22"/>
              </w:rPr>
            </w:pPr>
          </w:p>
        </w:tc>
      </w:tr>
      <w:tr w:rsidR="00BC70B9" w:rsidRPr="006709CF" w14:paraId="09035620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109840BA" w14:textId="77777777" w:rsidR="00BC70B9" w:rsidRPr="006709CF" w:rsidRDefault="00BC70B9" w:rsidP="00BC70B9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3BF7D5AB" w14:textId="77777777" w:rsidR="00BC70B9" w:rsidRPr="006709CF" w:rsidRDefault="00BC70B9" w:rsidP="00A43104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2DCCE082" w14:textId="77777777" w:rsidR="00BC70B9" w:rsidRPr="00956D49" w:rsidRDefault="00BC70B9" w:rsidP="00A43104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27CD9779" w14:textId="77777777" w:rsidR="00BC70B9" w:rsidRPr="006709CF" w:rsidRDefault="00BC70B9" w:rsidP="00A43104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2"/>
          </w:tcPr>
          <w:p w14:paraId="1538B1EF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3B0EE169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44EA4CD7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6B92A9D2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7489D5B2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66D809F8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6D0F2E" w:rsidRPr="006709CF" w14:paraId="3BA86D1F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00BB3BC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r w:rsidR="00ED52BF">
              <w:rPr>
                <w:b/>
                <w:sz w:val="20"/>
                <w:szCs w:val="20"/>
              </w:rPr>
              <w:t>-это</w:t>
            </w:r>
            <w:r w:rsidRPr="006709CF">
              <w:rPr>
                <w:b/>
                <w:sz w:val="20"/>
                <w:szCs w:val="20"/>
              </w:rPr>
              <w:t>:</w:t>
            </w:r>
          </w:p>
          <w:p w14:paraId="3BFB1049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29AC83F5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14:paraId="5A4F13C3" w14:textId="77777777" w:rsidR="006D0F2E" w:rsidRPr="00956D49" w:rsidRDefault="006D0F2E" w:rsidP="006D0F2E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2"/>
          </w:tcPr>
          <w:p w14:paraId="26B5FDCD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Общим свойством экономических ресурсов является:</w:t>
            </w:r>
          </w:p>
          <w:p w14:paraId="2ED672C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14:paraId="73FDCC7A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14:paraId="6A9A4726" w14:textId="77777777" w:rsidR="006D0F2E" w:rsidRPr="00956D49" w:rsidRDefault="008535C1" w:rsidP="008535C1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6D0F2E" w:rsidRPr="006709CF" w14:paraId="04C5E878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76F22D1" w14:textId="77777777" w:rsidR="006D0F2E" w:rsidRPr="006709CF" w:rsidRDefault="006D0F2E" w:rsidP="006D0F2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0D977CA1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0794D1A8" w14:textId="77777777" w:rsidR="006D0F2E" w:rsidRPr="00956D49" w:rsidRDefault="006D0F2E" w:rsidP="006D0F2E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733BD11A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2"/>
          </w:tcPr>
          <w:p w14:paraId="58D1BFB1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</w:p>
          <w:p w14:paraId="01B3BCDA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6760989C" w14:textId="77777777" w:rsidR="00F638DE" w:rsidRPr="00956D49" w:rsidRDefault="00F638DE" w:rsidP="00F638DE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7FCB9953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29</w:t>
            </w:r>
          </w:p>
          <w:p w14:paraId="40C5F146" w14:textId="77777777" w:rsidR="006D0F2E" w:rsidRPr="006709CF" w:rsidRDefault="006D0F2E" w:rsidP="006D0F2E">
            <w:pPr>
              <w:rPr>
                <w:b/>
                <w:sz w:val="22"/>
              </w:rPr>
            </w:pPr>
          </w:p>
        </w:tc>
      </w:tr>
      <w:tr w:rsidR="006D0F2E" w:rsidRPr="006709CF" w14:paraId="5E443D7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773F57F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нфляция может быть связана,</w:t>
            </w:r>
          </w:p>
          <w:p w14:paraId="769DE1EC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21F1244E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3B0A8AB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1E7797A6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6D016BA2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2"/>
          </w:tcPr>
          <w:p w14:paraId="6A8B05C2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7268D07F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3A137CFE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18AEE2A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083929D6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1406A713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6D0F2E" w:rsidRPr="006709CF" w14:paraId="2643BDAB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AF62B6E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Любая точка, находящаяся либо на изокванте, либо на изокосте, означает:</w:t>
            </w:r>
          </w:p>
          <w:p w14:paraId="50ED262D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34DE791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55D77085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4504750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5709ADA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Сумму переменных издержек</w:t>
            </w:r>
          </w:p>
        </w:tc>
        <w:tc>
          <w:tcPr>
            <w:tcW w:w="5131" w:type="dxa"/>
            <w:gridSpan w:val="2"/>
          </w:tcPr>
          <w:p w14:paraId="29570CE0" w14:textId="77777777" w:rsidR="00001BE2" w:rsidRPr="006709CF" w:rsidRDefault="00F638DE" w:rsidP="00001B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01BE2"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0B95ABDE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07EF29DC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7D2597F6" w14:textId="77777777" w:rsidR="006D0F2E" w:rsidRPr="00956D49" w:rsidRDefault="00001BE2" w:rsidP="00001BE2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95D5C" w:rsidRPr="006709CF" w14:paraId="5F6FBCDA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FD001FF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39E941F1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44939E21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6E26412F" w14:textId="77777777" w:rsidR="00195D5C" w:rsidRPr="00956D49" w:rsidRDefault="00195D5C" w:rsidP="00C66D25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2"/>
          </w:tcPr>
          <w:p w14:paraId="4C9FA92D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14:paraId="2429FBFD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79B4EE2D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2D222950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1297AA5F" w14:textId="77777777" w:rsidR="00195D5C" w:rsidRPr="006709CF" w:rsidRDefault="00195D5C" w:rsidP="00C66D25">
            <w:pPr>
              <w:jc w:val="center"/>
              <w:rPr>
                <w:b/>
                <w:sz w:val="22"/>
              </w:rPr>
            </w:pPr>
          </w:p>
        </w:tc>
      </w:tr>
      <w:tr w:rsidR="00195D5C" w:rsidRPr="006709CF" w14:paraId="1823D2D1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CACD5D4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6D940FA9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6429CAF1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325B65D4" w14:textId="77777777" w:rsidR="00195D5C" w:rsidRPr="00956D49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2"/>
          </w:tcPr>
          <w:p w14:paraId="775E4D87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77D13A3D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</w:t>
            </w:r>
            <w:r w:rsidR="00195D5C" w:rsidRPr="006709CF">
              <w:rPr>
                <w:sz w:val="24"/>
                <w:szCs w:val="24"/>
              </w:rPr>
              <w:t xml:space="preserve">онополия, </w:t>
            </w:r>
          </w:p>
          <w:p w14:paraId="30B41C4A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r w:rsidR="00195D5C" w:rsidRPr="006709CF">
              <w:rPr>
                <w:sz w:val="24"/>
                <w:szCs w:val="24"/>
              </w:rPr>
              <w:t xml:space="preserve">монополистическая конкуренция, </w:t>
            </w:r>
          </w:p>
          <w:p w14:paraId="08AE0C8B" w14:textId="77777777" w:rsidR="00195D5C" w:rsidRPr="00956D49" w:rsidRDefault="00735E63" w:rsidP="00C66D25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 xml:space="preserve">в) </w:t>
            </w:r>
            <w:r w:rsidR="00195D5C" w:rsidRPr="00956D49">
              <w:rPr>
                <w:color w:val="FF0000"/>
                <w:sz w:val="24"/>
                <w:szCs w:val="24"/>
              </w:rPr>
              <w:t>асимметричная информация</w:t>
            </w:r>
            <w:r w:rsidRPr="00956D4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5D5C" w:rsidRPr="006709CF" w14:paraId="2458F88A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15B56BF" w14:textId="77777777" w:rsidR="00A5743B" w:rsidRPr="006709CF" w:rsidRDefault="00A5743B" w:rsidP="00A5743B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181BA76B" w14:textId="77777777" w:rsidR="00A5743B" w:rsidRPr="006709CF" w:rsidRDefault="00A5743B" w:rsidP="00A5743B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77F27907" w14:textId="77777777" w:rsidR="00A5743B" w:rsidRPr="00956D49" w:rsidRDefault="00A5743B" w:rsidP="00A5743B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2C19F47C" w14:textId="77777777" w:rsidR="00195D5C" w:rsidRPr="006709CF" w:rsidRDefault="00A5743B" w:rsidP="00A43104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2"/>
          </w:tcPr>
          <w:p w14:paraId="7AC50519" w14:textId="77777777" w:rsidR="003C778A" w:rsidRPr="005709E5" w:rsidRDefault="003C778A" w:rsidP="003C778A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736177EE" w14:textId="77777777" w:rsidR="003C778A" w:rsidRPr="005709E5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7D42DC5E" w14:textId="77777777" w:rsidR="003C778A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090D0C8B" w14:textId="77777777" w:rsidR="003C778A" w:rsidRPr="00956D49" w:rsidRDefault="003C778A" w:rsidP="003C778A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54A6F6DA" w14:textId="77777777" w:rsidR="00195D5C" w:rsidRPr="006709CF" w:rsidRDefault="003C778A" w:rsidP="003C7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95D5C" w:rsidRPr="006709CF" w14:paraId="70DFC483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4439CD4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14:paraId="30E42A90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3C419CF8" w14:textId="77777777" w:rsidR="00195D5C" w:rsidRPr="00956D49" w:rsidRDefault="00195D5C" w:rsidP="00195D5C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3C2FBAF3" w14:textId="77777777" w:rsidR="00195D5C" w:rsidRPr="006709CF" w:rsidRDefault="00195D5C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2"/>
          </w:tcPr>
          <w:p w14:paraId="0E23C27D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0CE8F075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5F5D7113" w14:textId="77777777" w:rsidR="00E14FC6" w:rsidRPr="00956D49" w:rsidRDefault="00E14FC6" w:rsidP="00E14FC6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1EC7C510" w14:textId="77777777" w:rsidR="00195D5C" w:rsidRPr="006709CF" w:rsidRDefault="00E14FC6" w:rsidP="00E14FC6">
            <w:pPr>
              <w:rPr>
                <w:sz w:val="24"/>
                <w:szCs w:val="24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</w:tr>
      <w:tr w:rsidR="00195D5C" w:rsidRPr="006709CF" w14:paraId="7DBDD59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bottom w:val="single" w:sz="4" w:space="0" w:color="auto"/>
            </w:tcBorders>
          </w:tcPr>
          <w:p w14:paraId="5382BD4A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лигополия представляет собой:</w:t>
            </w:r>
          </w:p>
          <w:p w14:paraId="59A4A8B5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1CE90604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32988E4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21966CC5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Предположим, что MUx/Px превышает MUy/Py. В целях максимизации полезности расходующий весь доход потребитель должен покупать:</w:t>
            </w:r>
          </w:p>
          <w:p w14:paraId="22D77F89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меньше блага X, только если его цена вырастет;</w:t>
            </w:r>
          </w:p>
          <w:p w14:paraId="40446690" w14:textId="77777777" w:rsidR="00195D5C" w:rsidRPr="00956D49" w:rsidRDefault="00195D5C" w:rsidP="00195D5C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1B1F7A35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219FF934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г) больше блага Yи меньше блага X.</w:t>
            </w:r>
          </w:p>
        </w:tc>
        <w:tc>
          <w:tcPr>
            <w:tcW w:w="5103" w:type="dxa"/>
          </w:tcPr>
          <w:p w14:paraId="11281157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492DFB17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04067BF3" w14:textId="77777777" w:rsidR="00195D5C" w:rsidRPr="00956D49" w:rsidRDefault="00195D5C" w:rsidP="00195D5C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07CDBD8C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7AED5409" w14:textId="77777777" w:rsidR="00195D5C" w:rsidRPr="006709CF" w:rsidRDefault="00195D5C" w:rsidP="00E3209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</w:t>
            </w:r>
            <w:r w:rsidR="00E3209F" w:rsidRPr="006709CF">
              <w:rPr>
                <w:sz w:val="22"/>
              </w:rPr>
              <w:t>естве денег предсказать нельзя.</w:t>
            </w:r>
          </w:p>
        </w:tc>
      </w:tr>
      <w:tr w:rsidR="00195D5C" w:rsidRPr="006709CF" w14:paraId="68CEFF10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76B86A5B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чем заключается сущность действия эффекта храповика?</w:t>
            </w:r>
          </w:p>
          <w:p w14:paraId="1BD5172D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58E6E566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2CFB61E8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42E7D1AE" w14:textId="77777777" w:rsidR="00195D5C" w:rsidRPr="00956D49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  <w:p w14:paraId="5263D63A" w14:textId="77777777" w:rsidR="00195D5C" w:rsidRPr="006709CF" w:rsidRDefault="00195D5C" w:rsidP="00195D5C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 Общий объем произведенных товаров и услуг равен общему объему реализованных товаров и услуг: </w:t>
            </w:r>
          </w:p>
          <w:p w14:paraId="5B1E5CFD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36E241A8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14:paraId="20FDAB84" w14:textId="77777777" w:rsidR="00195D5C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3EA9A67E" w14:textId="77777777" w:rsidR="003C778A" w:rsidRPr="006709CF" w:rsidRDefault="003C778A" w:rsidP="00195D5C">
            <w:pPr>
              <w:rPr>
                <w:sz w:val="22"/>
              </w:rPr>
            </w:pPr>
          </w:p>
          <w:p w14:paraId="0D650AD1" w14:textId="77777777" w:rsidR="003C778A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785C9BA2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13CBA066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оплата труда персонала обслуживающего стадион;</w:t>
            </w:r>
          </w:p>
          <w:p w14:paraId="05D516FD" w14:textId="77777777" w:rsidR="003C778A" w:rsidRPr="00F07C03" w:rsidRDefault="003C778A" w:rsidP="003C778A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5ADFA8A6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</w:tcPr>
          <w:p w14:paraId="5155BFBF" w14:textId="77777777" w:rsidR="00195D5C" w:rsidRPr="006709CF" w:rsidRDefault="00195D5C" w:rsidP="00195D5C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61A9DB40" w14:textId="77777777" w:rsidR="00195D5C" w:rsidRPr="006709CF" w:rsidRDefault="00195D5C" w:rsidP="00195D5C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4C4D106C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  <w:r w:rsidR="00956D49">
              <w:rPr>
                <w:color w:val="FF0000"/>
                <w:sz w:val="20"/>
                <w:szCs w:val="20"/>
              </w:rPr>
              <w:t>Б</w:t>
            </w:r>
          </w:p>
          <w:p w14:paraId="437BE7D6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  <w:r w:rsidR="00956D49">
              <w:rPr>
                <w:color w:val="FF0000"/>
                <w:sz w:val="20"/>
                <w:szCs w:val="20"/>
              </w:rPr>
              <w:t>Г</w:t>
            </w:r>
          </w:p>
          <w:p w14:paraId="0379C61A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 w:rsidR="00956D49">
              <w:rPr>
                <w:color w:val="FF0000"/>
                <w:sz w:val="20"/>
                <w:szCs w:val="20"/>
              </w:rPr>
              <w:t>В</w:t>
            </w:r>
          </w:p>
          <w:p w14:paraId="71B18040" w14:textId="77777777" w:rsidR="00195D5C" w:rsidRPr="006709CF" w:rsidRDefault="00195D5C" w:rsidP="00195D5C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419208E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Изокоста; </w:t>
            </w:r>
          </w:p>
          <w:p w14:paraId="1A6CE7F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5F0C3C08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7367F36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75F23B04" w14:textId="77777777" w:rsidR="00195D5C" w:rsidRPr="006709CF" w:rsidRDefault="00195D5C" w:rsidP="00C66D25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95D5C" w:rsidRPr="006709CF" w14:paraId="3C618FCA" w14:textId="77777777" w:rsidTr="00F07C03">
        <w:trPr>
          <w:gridAfter w:val="2"/>
          <w:wAfter w:w="142" w:type="dxa"/>
        </w:trPr>
        <w:tc>
          <w:tcPr>
            <w:tcW w:w="10377" w:type="dxa"/>
            <w:gridSpan w:val="4"/>
          </w:tcPr>
          <w:p w14:paraId="681BF754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Линия производственных возможностей показывает:</w:t>
            </w:r>
          </w:p>
          <w:p w14:paraId="13EC4EA6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Точные количества двух товаров, которые хозяйство намерено производить.</w:t>
            </w:r>
          </w:p>
          <w:p w14:paraId="6B91F6D1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б) Лучшую из возможных комбинаций двух товаров.</w:t>
            </w:r>
          </w:p>
          <w:p w14:paraId="59B698D3" w14:textId="77777777" w:rsidR="00195D5C" w:rsidRPr="006709CF" w:rsidRDefault="00195D5C" w:rsidP="00195D5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Альтернативную комбинацию товаров при наличии данного количества ресурсов.</w:t>
            </w:r>
          </w:p>
          <w:p w14:paraId="4D11BBE1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г) Время, когда вступает в действие закон убывающей производительности факторов производства.</w:t>
            </w:r>
          </w:p>
        </w:tc>
      </w:tr>
      <w:tr w:rsidR="00527CEE" w:rsidRPr="00043E2E" w14:paraId="625CB7CF" w14:textId="77777777" w:rsidTr="00F07C03">
        <w:trPr>
          <w:gridAfter w:val="2"/>
          <w:wAfter w:w="142" w:type="dxa"/>
          <w:trHeight w:val="1493"/>
        </w:trPr>
        <w:tc>
          <w:tcPr>
            <w:tcW w:w="5237" w:type="dxa"/>
          </w:tcPr>
          <w:p w14:paraId="05D60530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Позитивная экономическая теория изучает:</w:t>
            </w:r>
          </w:p>
          <w:p w14:paraId="7E91BCE1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3807F7A7" w14:textId="77777777" w:rsidR="00527CEE" w:rsidRPr="00F07C03" w:rsidRDefault="00527CEE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24B49B82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3FBE9BE6" w14:textId="77777777" w:rsidR="00527CEE" w:rsidRPr="00043E2E" w:rsidRDefault="00527CEE" w:rsidP="00043E2E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3"/>
          </w:tcPr>
          <w:p w14:paraId="0E6F9FF3" w14:textId="77777777" w:rsidR="00F04196" w:rsidRPr="00F04196" w:rsidRDefault="00F04196" w:rsidP="00F04196">
            <w:pPr>
              <w:rPr>
                <w:b/>
                <w:sz w:val="21"/>
                <w:szCs w:val="21"/>
              </w:rPr>
            </w:pPr>
            <w:r w:rsidRPr="00F04196">
              <w:rPr>
                <w:b/>
                <w:sz w:val="21"/>
                <w:szCs w:val="21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6B57D523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а) монополия, </w:t>
            </w:r>
          </w:p>
          <w:p w14:paraId="239891D5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б) монополистическая конкуренция, </w:t>
            </w:r>
          </w:p>
          <w:p w14:paraId="2F1F646F" w14:textId="77777777" w:rsidR="00527CEE" w:rsidRPr="00F07C03" w:rsidRDefault="00F04196" w:rsidP="00F04196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симметричная информация.</w:t>
            </w:r>
          </w:p>
        </w:tc>
      </w:tr>
      <w:tr w:rsidR="00527CEE" w:rsidRPr="00043E2E" w14:paraId="364C52AD" w14:textId="77777777" w:rsidTr="00F07C03">
        <w:trPr>
          <w:gridAfter w:val="2"/>
          <w:wAfter w:w="142" w:type="dxa"/>
          <w:trHeight w:val="1801"/>
        </w:trPr>
        <w:tc>
          <w:tcPr>
            <w:tcW w:w="5237" w:type="dxa"/>
          </w:tcPr>
          <w:p w14:paraId="1A0476F7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38549163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14:paraId="1F5A4A86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65E9BC10" w14:textId="77777777" w:rsidR="00527CEE" w:rsidRPr="00F07C03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</w:p>
          <w:p w14:paraId="52E0934B" w14:textId="77777777" w:rsidR="00ED52BF" w:rsidRPr="00043E2E" w:rsidRDefault="00ED52BF" w:rsidP="00ED52B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</w:tcPr>
          <w:p w14:paraId="0C7F8A27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13E3AED8" w14:textId="77777777" w:rsidR="00527CEE" w:rsidRPr="00043E2E" w:rsidRDefault="00527CEE" w:rsidP="00527CEE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20B7628C" w14:textId="77777777" w:rsidR="00527CEE" w:rsidRPr="00043E2E" w:rsidRDefault="00527CEE" w:rsidP="00C66D25">
            <w:pPr>
              <w:rPr>
                <w:b/>
                <w:sz w:val="21"/>
                <w:szCs w:val="21"/>
              </w:rPr>
            </w:pPr>
          </w:p>
        </w:tc>
      </w:tr>
      <w:tr w:rsidR="00772E2C" w:rsidRPr="00043E2E" w14:paraId="685BAD3B" w14:textId="77777777" w:rsidTr="00F07C03">
        <w:trPr>
          <w:gridAfter w:val="2"/>
          <w:wAfter w:w="142" w:type="dxa"/>
          <w:trHeight w:val="66"/>
        </w:trPr>
        <w:tc>
          <w:tcPr>
            <w:tcW w:w="5237" w:type="dxa"/>
          </w:tcPr>
          <w:p w14:paraId="290C8B12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613FEB4F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а) предельные издержки</w:t>
            </w:r>
          </w:p>
          <w:p w14:paraId="6C331142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б) издержки производства</w:t>
            </w:r>
          </w:p>
          <w:p w14:paraId="7E2A0FD4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трансакционные</w:t>
            </w:r>
          </w:p>
        </w:tc>
        <w:tc>
          <w:tcPr>
            <w:tcW w:w="5140" w:type="dxa"/>
            <w:gridSpan w:val="3"/>
          </w:tcPr>
          <w:p w14:paraId="2EAE25C9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14:paraId="69EC6DE7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2E41279D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14:paraId="14996CB5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5CEC17D8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375504" w:rsidRPr="006709CF" w14:paraId="5C83C8F7" w14:textId="77777777" w:rsidTr="00F07C03">
        <w:trPr>
          <w:gridAfter w:val="2"/>
          <w:wAfter w:w="142" w:type="dxa"/>
          <w:trHeight w:val="197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11A2A0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lastRenderedPageBreak/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5F98A712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7E4E3A4C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1A1F70DE" w14:textId="77777777" w:rsidR="00375504" w:rsidRPr="00F07C03" w:rsidRDefault="00375504" w:rsidP="004F435E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  <w:tc>
          <w:tcPr>
            <w:tcW w:w="5103" w:type="dxa"/>
            <w:vMerge w:val="restart"/>
          </w:tcPr>
          <w:p w14:paraId="4339C6D8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 xml:space="preserve">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1A8E3047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Положения и определения:</w:t>
            </w:r>
          </w:p>
          <w:p w14:paraId="5BDEC52B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объем производства, приходящийся на каждую дополнительную единицу переменного фактора производства;</w:t>
            </w:r>
            <w:r w:rsidR="00F07C03" w:rsidRPr="00F07C03">
              <w:rPr>
                <w:color w:val="FF0000"/>
                <w:sz w:val="20"/>
                <w:szCs w:val="20"/>
              </w:rPr>
              <w:t>Б</w:t>
            </w:r>
          </w:p>
          <w:p w14:paraId="0C3EF75D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кривая, угол наклона в каждой точке которой совпадает с величиной предельного продукта;</w:t>
            </w:r>
            <w:r w:rsidR="00F07C03" w:rsidRPr="00F07C03">
              <w:rPr>
                <w:color w:val="FF0000"/>
                <w:sz w:val="20"/>
                <w:szCs w:val="20"/>
              </w:rPr>
              <w:t>Г</w:t>
            </w:r>
          </w:p>
          <w:p w14:paraId="66A45E1C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в) все возможные доходы, которые теряет предприниматель, принимая решение использовать собственные ресурсы в определенном производстве.</w:t>
            </w:r>
            <w:r w:rsidR="00F07C03" w:rsidRPr="00F07C03">
              <w:rPr>
                <w:color w:val="FF0000"/>
                <w:sz w:val="20"/>
                <w:szCs w:val="20"/>
              </w:rPr>
              <w:t>В</w:t>
            </w:r>
          </w:p>
          <w:p w14:paraId="4ABB4245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Термины и понятия</w:t>
            </w:r>
          </w:p>
          <w:p w14:paraId="0CEA32B4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A) Кривая общего физического продукта переменного ресурса;</w:t>
            </w:r>
          </w:p>
          <w:p w14:paraId="0FA7CA82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Изокванта;</w:t>
            </w:r>
          </w:p>
          <w:p w14:paraId="331089A9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B) Предельный продукт;</w:t>
            </w:r>
          </w:p>
          <w:p w14:paraId="1C7DE739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Альтернативные издержки производства;</w:t>
            </w:r>
          </w:p>
          <w:p w14:paraId="251C2C7B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Д) Кривая предельного физического продукта переменного ресурса.</w:t>
            </w:r>
          </w:p>
          <w:p w14:paraId="44E33C0E" w14:textId="77777777" w:rsidR="00375504" w:rsidRPr="00D01F0F" w:rsidRDefault="00375504" w:rsidP="00C66D25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Е) Издержки упущенных возможностей.</w:t>
            </w:r>
          </w:p>
        </w:tc>
      </w:tr>
      <w:tr w:rsidR="00A5743B" w:rsidRPr="006709CF" w14:paraId="4E5E7D8B" w14:textId="77777777" w:rsidTr="00F07C03">
        <w:trPr>
          <w:gridAfter w:val="2"/>
          <w:wAfter w:w="142" w:type="dxa"/>
          <w:trHeight w:val="359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C18A71" w14:textId="77777777" w:rsidR="00A5743B" w:rsidRPr="00D01F0F" w:rsidRDefault="00A5743B" w:rsidP="00A5743B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09E8DB4F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45321966" w14:textId="77777777" w:rsidR="00A5743B" w:rsidRPr="00F07C03" w:rsidRDefault="00A5743B" w:rsidP="00A5743B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2E0544A2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в) взаимоисключают друг друга.</w:t>
            </w:r>
          </w:p>
          <w:p w14:paraId="1B26C7E1" w14:textId="77777777" w:rsidR="00A5743B" w:rsidRPr="00D01F0F" w:rsidRDefault="00A5743B" w:rsidP="00A5743B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vMerge/>
          </w:tcPr>
          <w:p w14:paraId="39CED217" w14:textId="77777777" w:rsidR="00A5743B" w:rsidRPr="00D01F0F" w:rsidRDefault="00A5743B" w:rsidP="004F435E">
            <w:pPr>
              <w:rPr>
                <w:b/>
                <w:sz w:val="20"/>
                <w:szCs w:val="20"/>
              </w:rPr>
            </w:pPr>
          </w:p>
        </w:tc>
      </w:tr>
      <w:tr w:rsidR="00375504" w:rsidRPr="006709CF" w14:paraId="1BE6B1CF" w14:textId="77777777" w:rsidTr="00F07C03">
        <w:trPr>
          <w:gridAfter w:val="2"/>
          <w:wAfter w:w="142" w:type="dxa"/>
          <w:trHeight w:val="491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1A031863" w14:textId="77777777" w:rsidR="003C778A" w:rsidRPr="00D01F0F" w:rsidRDefault="003C778A" w:rsidP="003C77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03CB4E1C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индивидуально безэквивалентное движение денежных средств от одного индивида к другому;</w:t>
            </w:r>
          </w:p>
          <w:p w14:paraId="298027DE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индивидуально безэквивалентное движение денежных средств от одного индивида к другому на условиях принуждения и платности;</w:t>
            </w:r>
          </w:p>
          <w:p w14:paraId="3486431F" w14:textId="77777777" w:rsidR="003C778A" w:rsidRPr="00F07C03" w:rsidRDefault="003C778A" w:rsidP="003C778A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1DC9BD14" w14:textId="77777777" w:rsidR="00375504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vMerge/>
          </w:tcPr>
          <w:p w14:paraId="5F67604F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</w:p>
        </w:tc>
      </w:tr>
      <w:tr w:rsidR="004F79B6" w:rsidRPr="006709CF" w14:paraId="287E86DF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7C401661" w14:textId="77777777" w:rsidR="004F79B6" w:rsidRPr="006709CF" w:rsidRDefault="003C778A" w:rsidP="004F79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F79B6"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14:paraId="41A792AE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54B2F866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70F03D10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4B63911D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</w:tcPr>
          <w:p w14:paraId="45C2DA94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5F483FD2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71C5563E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3A8A8B80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70167474" w14:textId="77777777" w:rsidR="004F79B6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4F79B6" w:rsidRPr="006709CF" w14:paraId="6E5B8167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1908CEE3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мысл первого закона Госсена состоит в том, что в процессе потребления полезность каждой последующей единицы потребляемого блага:</w:t>
            </w:r>
          </w:p>
          <w:p w14:paraId="01F5A4F3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47C5A085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03ABE889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75048E8E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</w:tcPr>
          <w:p w14:paraId="4ADDE608" w14:textId="77777777" w:rsidR="004F79B6" w:rsidRPr="006709CF" w:rsidRDefault="004F79B6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</w:t>
            </w:r>
            <w:r w:rsidR="00D942DC" w:rsidRPr="006709CF">
              <w:rPr>
                <w:b/>
                <w:sz w:val="22"/>
              </w:rPr>
              <w:t>:</w:t>
            </w:r>
          </w:p>
          <w:p w14:paraId="3DCE91E7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38C03252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405740BE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4F79B6" w:rsidRPr="006709CF" w14:paraId="27A12437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47803817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1CF4A4F2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14:paraId="7068A28A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эффект масштаба возрастающий, но производительность труда выросла;</w:t>
            </w:r>
          </w:p>
          <w:p w14:paraId="79308509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lastRenderedPageBreak/>
              <w:t>в) эффект масштаба убывающий, но производительность</w:t>
            </w:r>
            <w:r w:rsidRPr="006709CF">
              <w:rPr>
                <w:sz w:val="20"/>
              </w:rPr>
              <w:t xml:space="preserve"> труда снизилась;</w:t>
            </w:r>
          </w:p>
          <w:p w14:paraId="556CA2AE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</w:tcPr>
          <w:p w14:paraId="43A9C327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14:paraId="62B0961E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2B7BECC5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14:paraId="4C36FC4F" w14:textId="77777777" w:rsidR="00D942DC" w:rsidRPr="006709CF" w:rsidRDefault="00D942DC" w:rsidP="00D942D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747A4C1F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12C730E8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д) сальдо торгового баланса равно нулю.</w:t>
            </w:r>
          </w:p>
          <w:p w14:paraId="7EAC00A1" w14:textId="77777777" w:rsidR="004F79B6" w:rsidRPr="006709CF" w:rsidRDefault="004F79B6" w:rsidP="00C66D25">
            <w:pPr>
              <w:rPr>
                <w:sz w:val="22"/>
              </w:rPr>
            </w:pPr>
          </w:p>
        </w:tc>
      </w:tr>
      <w:tr w:rsidR="004F79B6" w:rsidRPr="006709CF" w14:paraId="30FDBAD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6BF7120B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14:paraId="007C1574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334FB485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3CD20B2" w14:textId="77777777" w:rsidR="004F79B6" w:rsidRPr="00F07C03" w:rsidRDefault="004F79B6" w:rsidP="004F79B6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3F6C0B7E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2F01B329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 w:rsidR="002E74CE">
              <w:rPr>
                <w:sz w:val="22"/>
              </w:rPr>
              <w:t xml:space="preserve">частных источников, находящихся </w:t>
            </w:r>
            <w:r w:rsidR="00D942DC" w:rsidRPr="006709CF">
              <w:rPr>
                <w:sz w:val="22"/>
              </w:rPr>
              <w:t>в данной стране;</w:t>
            </w:r>
          </w:p>
          <w:p w14:paraId="6F42E789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</w:tcPr>
          <w:p w14:paraId="74B96316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14:paraId="071B27A0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37CBD681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21F0E13E" w14:textId="77777777" w:rsidR="004F79B6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</w:t>
            </w:r>
            <w:r w:rsidR="007D69F4" w:rsidRPr="006709CF">
              <w:rPr>
                <w:sz w:val="22"/>
              </w:rPr>
              <w:t xml:space="preserve"> основном, промышленные товары.</w:t>
            </w:r>
          </w:p>
        </w:tc>
      </w:tr>
      <w:tr w:rsidR="00D942DC" w:rsidRPr="006709CF" w14:paraId="6C40CE0E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10F600EF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488E8C18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1FA14232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08754AF7" w14:textId="77777777" w:rsidR="00D942DC" w:rsidRPr="006709CF" w:rsidRDefault="002E74CE" w:rsidP="00D942DC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="00D942DC"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16C98E32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</w:tcPr>
          <w:p w14:paraId="4D60CAF0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15562A90" w14:textId="77777777" w:rsidR="003C778A" w:rsidRPr="00F07C03" w:rsidRDefault="003C778A" w:rsidP="003C778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25AB93D5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42530ABA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06CF4BD4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599CB7B7" w14:textId="77777777" w:rsidR="00D942DC" w:rsidRPr="00DE053C" w:rsidRDefault="00D942DC" w:rsidP="00DE05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42DC" w:rsidRPr="006709CF" w14:paraId="2FE4F161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D2DE27B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345631AC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69BC54AB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/(S+ f)</w:t>
            </w:r>
          </w:p>
          <w:p w14:paraId="7909255F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S+f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6EEB9403" w14:textId="77777777" w:rsidR="00D942DC" w:rsidRPr="006709CF" w:rsidRDefault="00D942DC" w:rsidP="00C66D25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S+f)</w:t>
            </w:r>
          </w:p>
        </w:tc>
        <w:tc>
          <w:tcPr>
            <w:tcW w:w="5103" w:type="dxa"/>
          </w:tcPr>
          <w:p w14:paraId="5E9A2382" w14:textId="77777777" w:rsidR="00D942DC" w:rsidRPr="006709CF" w:rsidRDefault="00D942DC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5A512C22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7717027E" w14:textId="77777777" w:rsidR="00D942DC" w:rsidRPr="00F07C03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48C79C6D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2CC8D6CB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D942DC" w:rsidRPr="006709CF" w14:paraId="544ED331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7D0CE296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725D9837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0BA55C69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61D6E74F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0C74A043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</w:tcPr>
          <w:p w14:paraId="7134E6A8" w14:textId="77777777" w:rsidR="00DE053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14:paraId="15819D57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287DD212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7DF0D09B" w14:textId="77777777" w:rsidR="00DE053C" w:rsidRPr="00F07C03" w:rsidRDefault="00DE053C" w:rsidP="00DE053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1A7FC2DF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3263A287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335EF3C1" w14:textId="77777777" w:rsidR="00D942D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  <w:p w14:paraId="5CB9FD5E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</w:t>
            </w:r>
          </w:p>
          <w:p w14:paraId="6639D936" w14:textId="77777777" w:rsidR="00D942DC" w:rsidRPr="006709CF" w:rsidRDefault="00D942DC" w:rsidP="00C66D25">
            <w:pPr>
              <w:rPr>
                <w:sz w:val="22"/>
              </w:rPr>
            </w:pPr>
          </w:p>
        </w:tc>
      </w:tr>
      <w:tr w:rsidR="00C66D25" w:rsidRPr="006709CF" w14:paraId="7D56973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F08F230" w14:textId="77777777" w:rsidR="008216CA" w:rsidRPr="006709CF" w:rsidRDefault="008216CA" w:rsidP="008216C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45401126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а) </w:t>
            </w:r>
            <w:r w:rsidRPr="008216CA">
              <w:rPr>
                <w:sz w:val="22"/>
              </w:rPr>
              <w:t>абстракция,</w:t>
            </w:r>
          </w:p>
          <w:p w14:paraId="45DEC66E" w14:textId="77777777" w:rsidR="008216CA" w:rsidRPr="00F07C03" w:rsidRDefault="008216CA" w:rsidP="008216C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модель, </w:t>
            </w:r>
          </w:p>
          <w:p w14:paraId="0E6F4BD2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в) </w:t>
            </w:r>
            <w:r w:rsidRPr="008216CA">
              <w:rPr>
                <w:sz w:val="22"/>
              </w:rPr>
              <w:t xml:space="preserve">дедукция, </w:t>
            </w:r>
          </w:p>
          <w:p w14:paraId="5EBC734E" w14:textId="77777777" w:rsidR="00C66D25" w:rsidRPr="006709CF" w:rsidRDefault="008216CA" w:rsidP="008216CA">
            <w:pPr>
              <w:rPr>
                <w:rFonts w:cs="Times New Roman"/>
                <w:szCs w:val="28"/>
              </w:rPr>
            </w:pPr>
            <w:r>
              <w:rPr>
                <w:sz w:val="22"/>
              </w:rPr>
              <w:t xml:space="preserve">г) </w:t>
            </w:r>
            <w:r w:rsidRPr="006709CF">
              <w:rPr>
                <w:sz w:val="22"/>
              </w:rPr>
              <w:t>позитивный анализ</w:t>
            </w:r>
          </w:p>
        </w:tc>
        <w:tc>
          <w:tcPr>
            <w:tcW w:w="5131" w:type="dxa"/>
            <w:gridSpan w:val="2"/>
          </w:tcPr>
          <w:p w14:paraId="7EA06421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14:paraId="6A2E3C4C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0ACC289F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553F1CA6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14:paraId="713AF1AE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C66D25" w:rsidRPr="006709CF" w14:paraId="4F68CDEB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DF34415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7887E19F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0FE784AE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3FD9BAB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1EDBC39D" w14:textId="77777777" w:rsidR="00C66D25" w:rsidRPr="00F07C03" w:rsidRDefault="0074200C" w:rsidP="00C66D25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2"/>
          </w:tcPr>
          <w:p w14:paraId="6FEC110F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4E576109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0932886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72A709F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0D354370" w14:textId="77777777" w:rsidR="00C66D25" w:rsidRPr="006709CF" w:rsidRDefault="00C27A34" w:rsidP="00C27A34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бюджетных расходов.</w:t>
            </w:r>
          </w:p>
        </w:tc>
      </w:tr>
      <w:tr w:rsidR="00C66D25" w:rsidRPr="006709CF" w14:paraId="35971AD5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2B08CFD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4A1D6681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64F23D3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3C23CD29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448277BC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2"/>
          </w:tcPr>
          <w:p w14:paraId="5C3838F8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из перечисленных ниже процессов не относятся к фазе подъема:</w:t>
            </w:r>
          </w:p>
          <w:p w14:paraId="73EE5B7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1A387246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0284B33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37DADE0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6285799B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5D45E3FF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0ED29F6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256F67E9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3DF20932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0957A74F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02BA3F4B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  <w:tc>
          <w:tcPr>
            <w:tcW w:w="5131" w:type="dxa"/>
            <w:gridSpan w:val="2"/>
          </w:tcPr>
          <w:p w14:paraId="3E1ADF90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27FF5D73" w14:textId="77777777" w:rsidR="0074200C" w:rsidRPr="00D156B4" w:rsidRDefault="0074200C" w:rsidP="0074200C">
            <w:pPr>
              <w:rPr>
                <w:color w:val="000000" w:themeColor="text1"/>
                <w:sz w:val="22"/>
              </w:rPr>
            </w:pPr>
            <w:r w:rsidRPr="00D156B4">
              <w:rPr>
                <w:color w:val="000000" w:themeColor="text1"/>
                <w:sz w:val="22"/>
              </w:rPr>
              <w:t>а) повышение цен в экономике;</w:t>
            </w:r>
          </w:p>
          <w:p w14:paraId="0AB0CFDC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3C22DE8C" w14:textId="77777777" w:rsidR="0074200C" w:rsidRPr="00D156B4" w:rsidRDefault="0074200C" w:rsidP="0074200C">
            <w:pPr>
              <w:rPr>
                <w:color w:val="FF0000"/>
                <w:sz w:val="22"/>
              </w:rPr>
            </w:pPr>
            <w:r w:rsidRPr="00D156B4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20C08078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14:paraId="140D4CBE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568DA14A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D4898B5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4517473F" w14:textId="77777777" w:rsidR="0074200C" w:rsidRPr="005D53B2" w:rsidRDefault="0074200C" w:rsidP="0074200C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2915208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2A8D3F9F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07CE7E2C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2"/>
          </w:tcPr>
          <w:p w14:paraId="17CB156F" w14:textId="77777777" w:rsidR="003C778A" w:rsidRPr="005B7D1A" w:rsidRDefault="003C778A" w:rsidP="003C778A">
            <w:pPr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650206AF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19C74CBB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0DD75DA8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1A30A098" w14:textId="77777777" w:rsidR="00C66D25" w:rsidRPr="005D53B2" w:rsidRDefault="003C778A" w:rsidP="003C778A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55CF03B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127164F5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233AD303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22BDE2EC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69B7407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3631E39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</w:tcPr>
          <w:p w14:paraId="32F3D139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4EAE3D3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0D703C95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25D0D76E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57E54C62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12B03900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0D876FF9" w14:textId="77777777" w:rsidR="00336D33" w:rsidRPr="006709CF" w:rsidRDefault="00336D33" w:rsidP="00336D33">
            <w:pPr>
              <w:spacing w:after="160" w:line="259" w:lineRule="auto"/>
              <w:rPr>
                <w:b/>
                <w:sz w:val="22"/>
              </w:rPr>
            </w:pPr>
          </w:p>
          <w:p w14:paraId="1FDF5510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44D60377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1CEEA44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79FDD132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194F689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166C82B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</w:t>
            </w:r>
            <w:r w:rsidR="002E74CE"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</w:tcPr>
          <w:p w14:paraId="5BDE49E4" w14:textId="77777777" w:rsidR="0087216A" w:rsidRPr="006709CF" w:rsidRDefault="0087216A" w:rsidP="0087216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79C59341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2BAF263E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795AD54A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2CB55DA3" w14:textId="77777777" w:rsidR="00336D33" w:rsidRPr="006709CF" w:rsidRDefault="0087216A" w:rsidP="0087216A">
            <w:pPr>
              <w:spacing w:after="160" w:line="259" w:lineRule="auto"/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г) является величиной положительной</w:t>
            </w:r>
            <w:r w:rsidRPr="006709CF">
              <w:rPr>
                <w:sz w:val="22"/>
              </w:rPr>
              <w:t>.</w:t>
            </w:r>
          </w:p>
        </w:tc>
      </w:tr>
      <w:tr w:rsidR="00336D33" w:rsidRPr="006709CF" w14:paraId="4650115D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614FD07C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4DFE003C" w14:textId="77777777" w:rsidR="00336D33" w:rsidRPr="006709CF" w:rsidRDefault="0091141F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</w:t>
            </w:r>
            <w:r w:rsidR="00336D33" w:rsidRPr="006709CF">
              <w:rPr>
                <w:sz w:val="22"/>
              </w:rPr>
              <w:t>;</w:t>
            </w:r>
          </w:p>
          <w:p w14:paraId="245BD9D0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72BFB622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3FBB31A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0B6DDFD1" w14:textId="77777777" w:rsidR="00336D33" w:rsidRPr="006709CF" w:rsidRDefault="00336D33" w:rsidP="00DC26CB">
            <w:pPr>
              <w:rPr>
                <w:sz w:val="22"/>
              </w:rPr>
            </w:pPr>
          </w:p>
        </w:tc>
        <w:tc>
          <w:tcPr>
            <w:tcW w:w="5103" w:type="dxa"/>
          </w:tcPr>
          <w:p w14:paraId="11301538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7CAAB2F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3BA0EC0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278C704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51BC77E3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630F33DD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8B6E4B8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6B7128B4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Будет произведено больше товаров и услуг.</w:t>
            </w:r>
          </w:p>
          <w:p w14:paraId="6F3374A1" w14:textId="77777777" w:rsidR="00336D33" w:rsidRPr="006709CF" w:rsidRDefault="00336D33" w:rsidP="00336D33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</w:t>
            </w:r>
            <w:r w:rsidRPr="006709CF">
              <w:rPr>
                <w:sz w:val="22"/>
              </w:rPr>
              <w:t>.</w:t>
            </w:r>
          </w:p>
          <w:p w14:paraId="240E2C6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4ECAB5F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</w:tcPr>
          <w:p w14:paraId="51B30424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Фактический бюджетный дефицит равен:</w:t>
            </w:r>
          </w:p>
          <w:p w14:paraId="5BB2C340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73F956D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б) циклический - структурный;</w:t>
            </w:r>
          </w:p>
          <w:p w14:paraId="3F85B28D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071F9E79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</w:tbl>
    <w:p w14:paraId="5945900F" w14:textId="77777777" w:rsidR="00336D33" w:rsidRPr="006709CF" w:rsidRDefault="00336D33" w:rsidP="00336D33">
      <w:pPr>
        <w:spacing w:after="160" w:line="259" w:lineRule="auto"/>
        <w:jc w:val="center"/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790"/>
        <w:gridCol w:w="739"/>
        <w:gridCol w:w="284"/>
        <w:gridCol w:w="4819"/>
        <w:gridCol w:w="142"/>
      </w:tblGrid>
      <w:tr w:rsidR="00336D33" w:rsidRPr="006709CF" w14:paraId="68B0075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CB46311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праведливость налогообложения в вертикальном разрезе означает, что:</w:t>
            </w:r>
          </w:p>
          <w:p w14:paraId="0F49784B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1098850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46351937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7E15367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0ED81548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12B523B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4A2875B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0D3954A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6B70B28D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5D7EB40C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д) снижение уровня безработицы.</w:t>
            </w:r>
          </w:p>
          <w:p w14:paraId="60CE0EB1" w14:textId="77777777" w:rsidR="00336D33" w:rsidRPr="006709CF" w:rsidRDefault="00336D33" w:rsidP="00DC26CB">
            <w:pPr>
              <w:spacing w:after="160" w:line="259" w:lineRule="auto"/>
              <w:rPr>
                <w:b/>
                <w:sz w:val="22"/>
              </w:rPr>
            </w:pPr>
          </w:p>
          <w:p w14:paraId="5C169070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753A440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41712C3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4437A179" w14:textId="77777777" w:rsidR="00336D33" w:rsidRPr="006709CF" w:rsidRDefault="00336D33" w:rsidP="00DC26CB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</w:t>
            </w:r>
            <w:r w:rsidRPr="006709CF">
              <w:rPr>
                <w:sz w:val="22"/>
              </w:rPr>
              <w:t>;</w:t>
            </w:r>
          </w:p>
          <w:p w14:paraId="253A889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5197807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сти по важнейшим инвестиционным*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3C2947FA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ономическая система общества представляет собой:</w:t>
            </w:r>
          </w:p>
          <w:p w14:paraId="16BB125F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21BC841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14:paraId="5824BF1F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14C4F4C3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62EE90EA" w14:textId="77777777" w:rsidR="00336D33" w:rsidRPr="006709CF" w:rsidRDefault="00336D33" w:rsidP="00DC26CB">
            <w:pPr>
              <w:spacing w:after="160" w:line="259" w:lineRule="auto"/>
              <w:rPr>
                <w:sz w:val="22"/>
              </w:rPr>
            </w:pPr>
          </w:p>
        </w:tc>
      </w:tr>
      <w:tr w:rsidR="00336D33" w:rsidRPr="006709CF" w14:paraId="41DB6DE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751F898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7EBAD6E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60D252A6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7FB98D22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0C684199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  <w:gridSpan w:val="2"/>
          </w:tcPr>
          <w:p w14:paraId="16A941F5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7654106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1205DBF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05D47484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4286A10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3A4605" w:rsidRPr="006709CF" w14:paraId="7D77140F" w14:textId="77777777" w:rsidTr="009F560F">
        <w:tc>
          <w:tcPr>
            <w:tcW w:w="5529" w:type="dxa"/>
            <w:gridSpan w:val="2"/>
          </w:tcPr>
          <w:p w14:paraId="1A149FF3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2448DD02" w14:textId="77777777" w:rsidR="003C778A" w:rsidRPr="005D53B2" w:rsidRDefault="003C778A" w:rsidP="003C778A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1A536441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0C39D2E1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215BBD3C" w14:textId="77777777" w:rsidR="003A4605" w:rsidRPr="006709CF" w:rsidRDefault="003C778A" w:rsidP="003C778A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3"/>
          </w:tcPr>
          <w:p w14:paraId="577762D0" w14:textId="77777777" w:rsidR="003A4605" w:rsidRPr="006709CF" w:rsidRDefault="003A4605" w:rsidP="00DC26C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1A16B25C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73C5435E" w14:textId="77777777" w:rsidR="003A4605" w:rsidRPr="005D53B2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71B66614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3A4605" w:rsidRPr="006709CF" w14:paraId="31BFC9A1" w14:textId="77777777" w:rsidTr="009F560F">
        <w:tc>
          <w:tcPr>
            <w:tcW w:w="5529" w:type="dxa"/>
            <w:gridSpan w:val="2"/>
          </w:tcPr>
          <w:p w14:paraId="5C497AF5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09FEFE6C" w14:textId="77777777" w:rsidR="003A4605" w:rsidRPr="006709CF" w:rsidRDefault="003A4605" w:rsidP="003C778A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14:paraId="16731A8D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лучшую из возможных комбинаций производства двух товаров;</w:t>
            </w:r>
          </w:p>
          <w:p w14:paraId="58CE583B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14:paraId="7F1BB46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64E600D4" w14:textId="77777777" w:rsidR="003A4605" w:rsidRPr="005D53B2" w:rsidRDefault="003A4605" w:rsidP="00DC26CB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3"/>
          </w:tcPr>
          <w:p w14:paraId="66BAC49E" w14:textId="77777777" w:rsidR="003A4605" w:rsidRPr="006709CF" w:rsidRDefault="003A4605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t>Потребители некоторого блага выделяют определенную долю своих бюджетов на покупку данного товара. В наблюдаемых пределах колебаний цен их денежные 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2615C80D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14:paraId="2CA86EB8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54AC5412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14:paraId="72221E76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 w:rsidR="002E74CE"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21F79299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375504" w:rsidRPr="006709CF" w14:paraId="773A0D56" w14:textId="77777777" w:rsidTr="009F560F">
        <w:trPr>
          <w:trHeight w:val="1841"/>
        </w:trPr>
        <w:tc>
          <w:tcPr>
            <w:tcW w:w="5529" w:type="dxa"/>
            <w:gridSpan w:val="2"/>
          </w:tcPr>
          <w:p w14:paraId="25A6FB5C" w14:textId="77777777" w:rsidR="00375504" w:rsidRPr="006709CF" w:rsidRDefault="00375504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1205B20B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7F8C1D9E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3D593D7F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14:paraId="2398F7CC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3E670B9A" w14:textId="77777777" w:rsidR="00375504" w:rsidRPr="005D53B2" w:rsidRDefault="00375504" w:rsidP="003A4605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vMerge w:val="restart"/>
          </w:tcPr>
          <w:p w14:paraId="1234D928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107B8E94" w14:textId="77777777" w:rsidR="00375504" w:rsidRPr="005D53B2" w:rsidRDefault="00375504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6F197C55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3FC3CE67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 w:rsidR="002E74CE"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55D21344" w14:textId="77777777" w:rsidR="00375504" w:rsidRPr="006709CF" w:rsidRDefault="0037550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 w:rsidR="002E74CE"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375504" w:rsidRPr="006709CF" w14:paraId="0BA6DF7F" w14:textId="77777777" w:rsidTr="009F560F">
        <w:trPr>
          <w:trHeight w:val="1589"/>
        </w:trPr>
        <w:tc>
          <w:tcPr>
            <w:tcW w:w="5529" w:type="dxa"/>
            <w:gridSpan w:val="2"/>
          </w:tcPr>
          <w:p w14:paraId="091EA331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77674785" w14:textId="77777777" w:rsidR="00375504" w:rsidRPr="005D53B2" w:rsidRDefault="00375504" w:rsidP="00C27A3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14:paraId="502FA669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4F0FF5F7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3"/>
            <w:vMerge/>
          </w:tcPr>
          <w:p w14:paraId="325BED2F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</w:p>
        </w:tc>
      </w:tr>
      <w:tr w:rsidR="003A4605" w:rsidRPr="006709CF" w14:paraId="0BA5CEDA" w14:textId="77777777" w:rsidTr="009F560F">
        <w:tc>
          <w:tcPr>
            <w:tcW w:w="10774" w:type="dxa"/>
            <w:gridSpan w:val="5"/>
          </w:tcPr>
          <w:p w14:paraId="1BD8C030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6551BBFD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3A4605" w:rsidRPr="006709CF" w14:paraId="3CA5740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2FD30EC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764AC29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ы пирожков и масла снизятся;</w:t>
            </w:r>
          </w:p>
          <w:p w14:paraId="2D193564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на пирожков возрастет, а цена масла понизится;</w:t>
            </w:r>
          </w:p>
          <w:p w14:paraId="3B21F8E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D53B2">
              <w:rPr>
                <w:color w:val="FF0000"/>
                <w:sz w:val="24"/>
                <w:szCs w:val="24"/>
              </w:rPr>
              <w:t>) цена пирожков упадет, а масла повысится</w:t>
            </w:r>
            <w:r w:rsidRPr="006709CF">
              <w:rPr>
                <w:sz w:val="24"/>
                <w:szCs w:val="24"/>
              </w:rPr>
              <w:t>;</w:t>
            </w:r>
          </w:p>
          <w:p w14:paraId="2156528B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цены пирожков и масла вырастут.</w:t>
            </w:r>
          </w:p>
        </w:tc>
        <w:tc>
          <w:tcPr>
            <w:tcW w:w="4819" w:type="dxa"/>
          </w:tcPr>
          <w:p w14:paraId="07A960D0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07F3B587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2B87A4BB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0DC7659D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3591FD0C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d)</w:t>
            </w:r>
            <w:r w:rsidR="00DB31CF" w:rsidRPr="006709CF">
              <w:rPr>
                <w:sz w:val="24"/>
                <w:szCs w:val="24"/>
              </w:rPr>
              <w:t xml:space="preserve"> Все предыдущие ответы неверны.</w:t>
            </w:r>
          </w:p>
        </w:tc>
      </w:tr>
      <w:tr w:rsidR="003A4605" w:rsidRPr="006709CF" w14:paraId="41D9740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25FF825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26BF7C9C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1B1C25FF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21EA5964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36741C2F" w14:textId="77777777" w:rsidR="00F563C2" w:rsidRPr="006709CF" w:rsidRDefault="003A4605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="00F563C2" w:rsidRPr="006709CF">
              <w:rPr>
                <w:b/>
                <w:sz w:val="24"/>
                <w:szCs w:val="24"/>
              </w:rPr>
              <w:t xml:space="preserve"> </w:t>
            </w:r>
          </w:p>
          <w:p w14:paraId="1F69FC29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3FFB7681" w14:textId="77777777" w:rsidR="00F563C2" w:rsidRPr="005D53B2" w:rsidRDefault="00F563C2" w:rsidP="00F563C2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2CFE02E3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27C19802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48F13A86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695F108D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7F0AE44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5FE5AAE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08DA31AB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35B0271E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3A4605" w:rsidRPr="006709CF" w14:paraId="228E7143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E44167D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251FA83B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4A85ABB6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05193B83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340CD4A0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45D544" w14:textId="77777777" w:rsidR="00DB31CF" w:rsidRPr="006709CF" w:rsidRDefault="00DB31CF" w:rsidP="00DB31C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>Экономическая прибыль равна… тыс. руб., если известно, что совокупный доход фирмы составил 950 тыс. руб., заработная плата работников 400 тыс.руб., затраты на сырьё и материалы 350 тыс.руб., затраты собственных ресурсов предприятия 50 тыс.руб.</w:t>
            </w:r>
          </w:p>
          <w:p w14:paraId="7113750E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127E94E6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1D22E3F2" w14:textId="77777777" w:rsidR="00F563C2" w:rsidRPr="005D53B2" w:rsidRDefault="00DB31CF" w:rsidP="00DB31C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5E8F6AB7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 xml:space="preserve"> Переменные внешнего происхождения по отношению к данной модели:</w:t>
            </w:r>
          </w:p>
          <w:p w14:paraId="3EFDEA56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 </w:t>
            </w:r>
            <w:r w:rsidR="00F563C2" w:rsidRPr="006709CF">
              <w:rPr>
                <w:sz w:val="22"/>
                <w:szCs w:val="24"/>
              </w:rPr>
              <w:t xml:space="preserve">статистические данные, </w:t>
            </w:r>
          </w:p>
          <w:p w14:paraId="2E13C8C0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</w:t>
            </w:r>
            <w:r w:rsidR="00F563C2" w:rsidRPr="005D53B2">
              <w:rPr>
                <w:color w:val="FF0000"/>
                <w:sz w:val="22"/>
                <w:szCs w:val="24"/>
              </w:rPr>
              <w:t>экзогенные</w:t>
            </w:r>
            <w:r w:rsidR="00F563C2" w:rsidRPr="006709CF">
              <w:rPr>
                <w:sz w:val="22"/>
                <w:szCs w:val="24"/>
              </w:rPr>
              <w:t xml:space="preserve">, </w:t>
            </w:r>
          </w:p>
          <w:p w14:paraId="4809299E" w14:textId="77777777" w:rsidR="003A4605" w:rsidRPr="006709CF" w:rsidRDefault="00DB31CF" w:rsidP="00DB31C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</w:t>
            </w:r>
            <w:r w:rsidR="00F563C2" w:rsidRPr="006709CF">
              <w:rPr>
                <w:sz w:val="22"/>
                <w:szCs w:val="24"/>
              </w:rPr>
              <w:t>эндогенные</w:t>
            </w:r>
          </w:p>
        </w:tc>
      </w:tr>
      <w:tr w:rsidR="003A4605" w:rsidRPr="006709CF" w14:paraId="59D4F2A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D9BC92B" w14:textId="77777777" w:rsidR="00F563C2" w:rsidRPr="00CA445A" w:rsidRDefault="00F563C2" w:rsidP="00F563C2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t>Какое влияние на структуру международной торговли оказывает межстрановая мобильность факторов производства:</w:t>
            </w:r>
          </w:p>
          <w:p w14:paraId="6C814871" w14:textId="77777777" w:rsidR="00F563C2" w:rsidRPr="005D53B2" w:rsidRDefault="00F563C2" w:rsidP="00F563C2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14:paraId="36C4FE61" w14:textId="77777777" w:rsidR="00F563C2" w:rsidRPr="00CA445A" w:rsidRDefault="00F563C2" w:rsidP="00F563C2">
            <w:pPr>
              <w:rPr>
                <w:sz w:val="22"/>
              </w:rPr>
            </w:pPr>
            <w:r w:rsidRPr="00CA445A">
              <w:rPr>
                <w:sz w:val="22"/>
              </w:rPr>
              <w:lastRenderedPageBreak/>
              <w:t>б) она замещает внутриотраслевую торговлю между странами;</w:t>
            </w:r>
          </w:p>
          <w:p w14:paraId="3E5F954C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73EF5814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Альтернативные издержки нового стадиона — это:</w:t>
            </w:r>
          </w:p>
          <w:p w14:paraId="4012DE71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а его строительства в будущем;</w:t>
            </w:r>
          </w:p>
          <w:p w14:paraId="2EEC7389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оплата труда персонала обслуживающего стадион;</w:t>
            </w:r>
          </w:p>
          <w:p w14:paraId="40192A7B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lastRenderedPageBreak/>
              <w:t>в) цена благ, производство которых принесено в жертву строительству этого стадиона</w:t>
            </w:r>
            <w:r w:rsidRPr="006709CF">
              <w:rPr>
                <w:sz w:val="24"/>
                <w:szCs w:val="24"/>
              </w:rPr>
              <w:t>.</w:t>
            </w:r>
          </w:p>
          <w:p w14:paraId="207F971D" w14:textId="77777777" w:rsidR="003A4605" w:rsidRPr="006709CF" w:rsidRDefault="003A4605" w:rsidP="00F563C2">
            <w:pPr>
              <w:pStyle w:val="a4"/>
              <w:rPr>
                <w:sz w:val="22"/>
              </w:rPr>
            </w:pPr>
          </w:p>
        </w:tc>
      </w:tr>
      <w:tr w:rsidR="001C1FF4" w:rsidRPr="006709CF" w14:paraId="6E81395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96CBBB7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Если объем производственных ресурсов возрастает, то:</w:t>
            </w:r>
          </w:p>
          <w:p w14:paraId="3B6A4248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767DA616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4D598357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7E10896D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5B751F38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14:paraId="373B94AA" w14:textId="77777777" w:rsidR="001C1FF4" w:rsidRPr="005D53B2" w:rsidRDefault="008F7BE1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</w:t>
            </w:r>
            <w:r w:rsidR="001C1FF4" w:rsidRPr="005D53B2">
              <w:rPr>
                <w:color w:val="FF0000"/>
                <w:sz w:val="24"/>
                <w:szCs w:val="24"/>
              </w:rPr>
              <w:t>а;</w:t>
            </w:r>
          </w:p>
          <w:p w14:paraId="03C31820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C1FF4" w:rsidRPr="006709CF" w14:paraId="1EE20AC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E81EE3C" w14:textId="77777777" w:rsidR="00DB31CF" w:rsidRPr="006709CF" w:rsidRDefault="001C1FF4" w:rsidP="001C1F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099D6B03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771F0543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7C19DDDD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07615150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3B791E70" w14:textId="77777777" w:rsidR="003C778A" w:rsidRPr="006709CF" w:rsidRDefault="003C778A" w:rsidP="003C778A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30918741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59FE96E9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16F061BB" w14:textId="77777777" w:rsidR="001C1FF4" w:rsidRPr="005D53B2" w:rsidRDefault="003C778A" w:rsidP="003C778A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C1FF4" w:rsidRPr="006709CF" w14:paraId="27BD0BCD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0C4C8A3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78520C93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7EB94ACD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25778DCA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14:paraId="768746D6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3EB57262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51F1F025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49968D6A" w14:textId="77777777" w:rsidR="001C1FF4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2FBBEA69" w14:textId="77777777" w:rsidR="001C1FF4" w:rsidRPr="006709CF" w:rsidRDefault="001C1FF4" w:rsidP="001C1FF4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>Согласно закону Оукена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</w:p>
          <w:p w14:paraId="571C7BE2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7AC980B6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14:paraId="1F5BD0BD" w14:textId="77777777" w:rsidR="001C1FF4" w:rsidRPr="005943DC" w:rsidRDefault="001C1FF4" w:rsidP="001C1FF4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206397A3" w14:textId="77777777" w:rsidR="001C1FF4" w:rsidRPr="006709CF" w:rsidRDefault="001C1FF4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EF477F" w:rsidRPr="006709CF" w14:paraId="6D8D37F8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1A7A8B2C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6A39C656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457AC9A7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1296E18A" w14:textId="77777777" w:rsidR="00EF477F" w:rsidRPr="006709CF" w:rsidRDefault="00517F00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="00EF477F" w:rsidRPr="006709CF">
              <w:rPr>
                <w:sz w:val="24"/>
                <w:szCs w:val="24"/>
              </w:rPr>
              <w:t>) инфляция - спад производства</w:t>
            </w:r>
          </w:p>
          <w:p w14:paraId="415724C1" w14:textId="77777777" w:rsidR="00EF477F" w:rsidRPr="005943DC" w:rsidRDefault="00517F00" w:rsidP="00DC26CB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</w:t>
            </w:r>
            <w:r w:rsidR="00EF477F" w:rsidRPr="005943DC">
              <w:rPr>
                <w:color w:val="FF0000"/>
                <w:sz w:val="24"/>
                <w:szCs w:val="24"/>
              </w:rPr>
              <w:t>) спрос –предложение.</w:t>
            </w:r>
          </w:p>
        </w:tc>
        <w:tc>
          <w:tcPr>
            <w:tcW w:w="4819" w:type="dxa"/>
          </w:tcPr>
          <w:p w14:paraId="4729CDBD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29C6AC6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45D06546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66CA0C50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704749C1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79E55224" w14:textId="77777777" w:rsidR="00EF477F" w:rsidRPr="006709CF" w:rsidRDefault="00EF477F" w:rsidP="00DC26CB">
            <w:pPr>
              <w:rPr>
                <w:sz w:val="22"/>
              </w:rPr>
            </w:pPr>
          </w:p>
        </w:tc>
      </w:tr>
      <w:tr w:rsidR="00EF477F" w:rsidRPr="006709CF" w14:paraId="4417957F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DA91FE6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3C39AFAB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0C15094B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1E123161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3AFD1361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19DD5279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5AB1A474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6BFECE54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293E64B4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59AA0E5A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6BF57F0A" w14:textId="77777777" w:rsidR="00EF477F" w:rsidRPr="006709CF" w:rsidRDefault="00EF477F" w:rsidP="00DC26CB">
            <w:pPr>
              <w:rPr>
                <w:sz w:val="24"/>
                <w:szCs w:val="24"/>
              </w:rPr>
            </w:pPr>
          </w:p>
        </w:tc>
      </w:tr>
      <w:tr w:rsidR="00EF477F" w:rsidRPr="006709CF" w14:paraId="4F0B479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7CF1482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14:paraId="3E52A43B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14:paraId="03733F95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775AE9ED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  <w:tc>
          <w:tcPr>
            <w:tcW w:w="4819" w:type="dxa"/>
          </w:tcPr>
          <w:p w14:paraId="75CD2F24" w14:textId="77777777" w:rsidR="009F560F" w:rsidRPr="006709CF" w:rsidRDefault="009F560F" w:rsidP="009F560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5B9676A1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3651F6C0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0173EBAF" w14:textId="77777777" w:rsidR="009F560F" w:rsidRPr="005943DC" w:rsidRDefault="009F560F" w:rsidP="009F560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обмен;</w:t>
            </w:r>
          </w:p>
          <w:p w14:paraId="57255A6F" w14:textId="77777777" w:rsidR="00EF477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</w:tr>
      <w:tr w:rsidR="00EF477F" w:rsidRPr="006709CF" w14:paraId="6493650C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EC5528C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72FCD2FF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68377081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31E3E60C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действует закон убывающей производительности</w:t>
            </w:r>
          </w:p>
          <w:p w14:paraId="0EFD2464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2069D57D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172FE8FD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создания смешанной экономики необходимо осуществить:</w:t>
            </w:r>
          </w:p>
          <w:p w14:paraId="2409FDD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2E5AEE7A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717B96F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демонополизацию экономики и создание конкурентной среды;</w:t>
            </w:r>
          </w:p>
          <w:p w14:paraId="2D5B30A3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14:paraId="1E65ABF8" w14:textId="77777777" w:rsidR="009F560F" w:rsidRPr="005943DC" w:rsidRDefault="009F560F" w:rsidP="009F560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3D82F8E6" w14:textId="77777777" w:rsidR="00EF477F" w:rsidRPr="006709CF" w:rsidRDefault="00EF477F" w:rsidP="009F560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F477F" w:rsidRPr="006709CF" w14:paraId="6F7D19C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59860DE" w14:textId="77777777" w:rsidR="00966B3B" w:rsidRPr="006709CF" w:rsidRDefault="00965532" w:rsidP="00966B3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lastRenderedPageBreak/>
              <w:t xml:space="preserve">Предприятие за месяц </w:t>
            </w:r>
            <w:r w:rsidR="00966B3B" w:rsidRPr="006709CF">
              <w:rPr>
                <w:rFonts w:cs="Times New Roman"/>
                <w:b/>
                <w:sz w:val="24"/>
                <w:szCs w:val="28"/>
              </w:rPr>
              <w:t>выпускает и реализует 100 вентилей.</w:t>
            </w:r>
            <w:r w:rsidR="00966B3B" w:rsidRPr="006709CF">
              <w:rPr>
                <w:rFonts w:cs="Times New Roman"/>
                <w:sz w:val="24"/>
                <w:szCs w:val="28"/>
              </w:rPr>
              <w:t xml:space="preserve"> Если затраты на производство составляют 12000 руб., а средняя прибыль р</w:t>
            </w:r>
            <w:r>
              <w:rPr>
                <w:rFonts w:cs="Times New Roman"/>
                <w:sz w:val="24"/>
                <w:szCs w:val="28"/>
              </w:rPr>
              <w:t xml:space="preserve">авна 50 руб., то валовой доход </w:t>
            </w:r>
            <w:r w:rsidR="00966B3B" w:rsidRPr="006709CF">
              <w:rPr>
                <w:rFonts w:cs="Times New Roman"/>
                <w:sz w:val="24"/>
                <w:szCs w:val="28"/>
              </w:rPr>
              <w:t>фирмы равен…</w:t>
            </w:r>
          </w:p>
          <w:p w14:paraId="41C8E084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а.12100</w:t>
            </w:r>
          </w:p>
          <w:p w14:paraId="525A06D0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б.16900</w:t>
            </w:r>
          </w:p>
          <w:p w14:paraId="62C431C0" w14:textId="77777777" w:rsidR="00EF477F" w:rsidRPr="005943DC" w:rsidRDefault="00966B3B" w:rsidP="00966B3B">
            <w:pPr>
              <w:ind w:firstLine="312"/>
              <w:rPr>
                <w:rFonts w:cs="Times New Roman"/>
                <w:color w:val="FF0000"/>
                <w:szCs w:val="28"/>
              </w:rPr>
            </w:pPr>
            <w:r w:rsidRPr="005943DC">
              <w:rPr>
                <w:rFonts w:cs="Times New Roman"/>
                <w:color w:val="FF0000"/>
                <w:sz w:val="24"/>
                <w:szCs w:val="28"/>
              </w:rPr>
              <w:t>в.17000</w:t>
            </w:r>
          </w:p>
        </w:tc>
        <w:tc>
          <w:tcPr>
            <w:tcW w:w="4819" w:type="dxa"/>
          </w:tcPr>
          <w:p w14:paraId="1BB58AF0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1E9FDA2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7580D026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69BE34A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40F76F7E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оличество благ, приобретаемое при новом доходе, вдвое превышает количество благ, приобретавшееся при прежнем доходе.</w:t>
            </w:r>
          </w:p>
        </w:tc>
      </w:tr>
      <w:tr w:rsidR="00EF477F" w:rsidRPr="006709CF" w14:paraId="2E355498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D52BB70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59ED90ED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09DDBAC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1A522BBF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5D65099D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082EB3F7" w14:textId="77777777" w:rsidR="00EF477F" w:rsidRPr="006709CF" w:rsidRDefault="00772E2C" w:rsidP="00DC26CB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="00EF477F"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02BABBBD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 не существует:</w:t>
            </w:r>
          </w:p>
          <w:p w14:paraId="50C0ED31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если количество ресурсов строго фиксировано и «привязано» к конкретным товарам;</w:t>
            </w:r>
          </w:p>
          <w:p w14:paraId="14585F1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отдачи факторов производства;</w:t>
            </w:r>
          </w:p>
          <w:p w14:paraId="1D451AF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рабочей силе;</w:t>
            </w:r>
          </w:p>
          <w:p w14:paraId="7F27A015" w14:textId="77777777" w:rsidR="00EF477F" w:rsidRPr="006709CF" w:rsidRDefault="00EF477F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.</w:t>
            </w:r>
          </w:p>
        </w:tc>
      </w:tr>
      <w:tr w:rsidR="00EF477F" w:rsidRPr="006709CF" w14:paraId="7800808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EFB1493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11511E9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700EB8B4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7FD0C048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066D83C5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3264C88D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5F6E9499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3047A77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47EF8F8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4C6273C7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EF477F" w:rsidRPr="006709CF" w14:paraId="50AF69CF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65039E0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0EC91713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5386FF6E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7D01FC65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943DC">
              <w:rPr>
                <w:color w:val="FF0000"/>
                <w:sz w:val="24"/>
                <w:szCs w:val="24"/>
              </w:rPr>
              <w:t>) смешанная;</w:t>
            </w:r>
          </w:p>
          <w:p w14:paraId="503C9BF0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403719BC" w14:textId="77777777" w:rsidR="00EF477F" w:rsidRPr="009410CA" w:rsidRDefault="00EF477F" w:rsidP="009F560F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1CE30915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4CE01E8E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4D0102B4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3AD19A6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161DCB59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100ECBF5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22B33971" w14:textId="77777777" w:rsidR="00EF477F" w:rsidRPr="006709CF" w:rsidRDefault="00EF477F" w:rsidP="00DC26CB">
            <w:pPr>
              <w:pStyle w:val="a4"/>
              <w:rPr>
                <w:sz w:val="22"/>
              </w:rPr>
            </w:pPr>
          </w:p>
        </w:tc>
      </w:tr>
      <w:tr w:rsidR="00F628A5" w:rsidRPr="006709CF" w14:paraId="429AFB24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47B0828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14:paraId="2EF4DE31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к росту равновесной цены и количества продаваемой продукции на рынке;</w:t>
            </w:r>
          </w:p>
          <w:p w14:paraId="02FCDACA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14:paraId="39623AD2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0877500E" w14:textId="77777777" w:rsidR="00F628A5" w:rsidRPr="005943DC" w:rsidRDefault="00F628A5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  <w:tc>
          <w:tcPr>
            <w:tcW w:w="4819" w:type="dxa"/>
          </w:tcPr>
          <w:p w14:paraId="6446D152" w14:textId="77777777" w:rsidR="00DA4E91" w:rsidRPr="006709CF" w:rsidRDefault="00DA4E91" w:rsidP="00DA4E91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0BD92563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</w:t>
            </w:r>
            <w:r w:rsidRPr="005943DC">
              <w:rPr>
                <w:color w:val="FF0000"/>
                <w:sz w:val="20"/>
                <w:szCs w:val="20"/>
              </w:rPr>
              <w:t>) АР продолжает расти до тех пор, пока увеличивается МС</w:t>
            </w:r>
          </w:p>
          <w:p w14:paraId="247BFE57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43D90BFF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78AE1EE8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4AE4B25A" w14:textId="77777777" w:rsidR="00F628A5" w:rsidRPr="006709CF" w:rsidRDefault="00DA4E91" w:rsidP="00DA4E91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F628A5" w:rsidRPr="006709CF" w14:paraId="13F06D58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EA162C1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о время нарастающей инфляции банковская процентная ставка:</w:t>
            </w:r>
          </w:p>
          <w:p w14:paraId="20565551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2B13B7AE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2E7A4AFB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249B3E93" w14:textId="77777777" w:rsidR="00F628A5" w:rsidRPr="006709CF" w:rsidRDefault="00F628A5" w:rsidP="00DC26CB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72BC5A80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3EE8DD2E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067A1125" w14:textId="77777777" w:rsidR="00F628A5" w:rsidRPr="006709CF" w:rsidRDefault="00F628A5" w:rsidP="00F628A5">
            <w:pPr>
              <w:rPr>
                <w:sz w:val="22"/>
              </w:rPr>
            </w:pPr>
          </w:p>
        </w:tc>
      </w:tr>
      <w:tr w:rsidR="00F628A5" w:rsidRPr="006709CF" w14:paraId="7D793DE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99F8597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47D4A34F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4389E30B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1BD7F291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468168C9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  <w:p w14:paraId="6D9DC521" w14:textId="77777777" w:rsidR="00F628A5" w:rsidRPr="006709CF" w:rsidRDefault="00F628A5" w:rsidP="00DC26CB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58A06239" w14:textId="77777777" w:rsidR="00F6241E" w:rsidRPr="006709CF" w:rsidRDefault="00F6241E" w:rsidP="00F6241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общим чертам традиционной и командной экономики относятся:</w:t>
            </w:r>
          </w:p>
          <w:p w14:paraId="1BE4F974" w14:textId="77777777" w:rsidR="00F6241E" w:rsidRPr="005943DC" w:rsidRDefault="00F6241E" w:rsidP="00F6241E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3A429B53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284DA43B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45A2468C" w14:textId="77777777" w:rsidR="00F628A5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D55F2A" w:rsidRPr="006709CF" w14:paraId="5092D4DE" w14:textId="77777777" w:rsidTr="009F560F">
        <w:trPr>
          <w:gridAfter w:val="1"/>
          <w:wAfter w:w="142" w:type="dxa"/>
        </w:trPr>
        <w:tc>
          <w:tcPr>
            <w:tcW w:w="4790" w:type="dxa"/>
          </w:tcPr>
          <w:p w14:paraId="2F48A6FA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113A9991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102213DD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0660C401" w14:textId="77777777" w:rsidR="00D55F2A" w:rsidRPr="000F681B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494C0F1D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3"/>
          </w:tcPr>
          <w:p w14:paraId="05ECA095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14:paraId="61D92DD2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63BFCC3F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500B697F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60DB1A75" w14:textId="77777777" w:rsidR="00D55F2A" w:rsidRPr="006709CF" w:rsidRDefault="00D55F2A" w:rsidP="00DC26CB">
            <w:pPr>
              <w:rPr>
                <w:sz w:val="22"/>
              </w:rPr>
            </w:pPr>
          </w:p>
        </w:tc>
      </w:tr>
      <w:tr w:rsidR="00D55F2A" w:rsidRPr="006709CF" w14:paraId="71F3F0C5" w14:textId="77777777" w:rsidTr="009F560F">
        <w:trPr>
          <w:gridAfter w:val="1"/>
          <w:wAfter w:w="142" w:type="dxa"/>
          <w:trHeight w:val="3925"/>
        </w:trPr>
        <w:tc>
          <w:tcPr>
            <w:tcW w:w="4790" w:type="dxa"/>
          </w:tcPr>
          <w:p w14:paraId="2BFD24BD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14:paraId="29772334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5A8E52BD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14:paraId="2108F620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  <w:p w14:paraId="6FD6FED1" w14:textId="77777777" w:rsidR="00D55F2A" w:rsidRPr="006709CF" w:rsidRDefault="00D55F2A" w:rsidP="00D55F2A">
            <w:pPr>
              <w:rPr>
                <w:b/>
                <w:sz w:val="22"/>
              </w:rPr>
            </w:pPr>
          </w:p>
          <w:p w14:paraId="25FA85EC" w14:textId="77777777" w:rsidR="00D55F2A" w:rsidRPr="006709CF" w:rsidRDefault="00D55F2A" w:rsidP="00D55F2A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16F07B17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22AED85B" w14:textId="77777777" w:rsidR="00D55F2A" w:rsidRPr="000F681B" w:rsidRDefault="00D55F2A" w:rsidP="00D55F2A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28AEDAF9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571359F9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  <w:tc>
          <w:tcPr>
            <w:tcW w:w="5842" w:type="dxa"/>
            <w:gridSpan w:val="3"/>
          </w:tcPr>
          <w:p w14:paraId="1C6F854B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7D594DE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660FB2CC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034B2863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7558FD22" w14:textId="77777777" w:rsidR="00D55F2A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D55F2A" w:rsidRPr="006709CF" w14:paraId="6711EBC3" w14:textId="77777777" w:rsidTr="009F560F">
        <w:trPr>
          <w:gridAfter w:val="1"/>
          <w:wAfter w:w="142" w:type="dxa"/>
          <w:trHeight w:val="1617"/>
        </w:trPr>
        <w:tc>
          <w:tcPr>
            <w:tcW w:w="4790" w:type="dxa"/>
          </w:tcPr>
          <w:p w14:paraId="3668AA3B" w14:textId="6EBFFAE3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Верно/ </w:t>
            </w:r>
            <w:r w:rsidRPr="00F004D2">
              <w:rPr>
                <w:b/>
                <w:color w:val="FF0000"/>
                <w:sz w:val="22"/>
              </w:rPr>
              <w:t>неверно</w:t>
            </w:r>
            <w:r w:rsidR="00F004D2">
              <w:rPr>
                <w:b/>
                <w:sz w:val="22"/>
              </w:rPr>
              <w:t xml:space="preserve"> (необязательно)</w:t>
            </w:r>
            <w:r w:rsidRPr="006709CF">
              <w:rPr>
                <w:b/>
                <w:sz w:val="22"/>
              </w:rPr>
              <w:t>:</w:t>
            </w:r>
          </w:p>
          <w:p w14:paraId="68576C3A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3"/>
          </w:tcPr>
          <w:p w14:paraId="7CDFE241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отерявший работу из-за спада в экономике попадает в категорию безработных, охваченных:</w:t>
            </w:r>
          </w:p>
          <w:p w14:paraId="33F7DB1D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фрикционной формой безработицы;</w:t>
            </w:r>
          </w:p>
          <w:p w14:paraId="469DB8FB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ной формой безработицы;</w:t>
            </w:r>
          </w:p>
          <w:p w14:paraId="2BCE6008" w14:textId="77777777" w:rsidR="00D55F2A" w:rsidRPr="00977368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циклической формой безработицы;</w:t>
            </w:r>
          </w:p>
          <w:p w14:paraId="2746ED7F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естественной безработицей.</w:t>
            </w:r>
          </w:p>
        </w:tc>
      </w:tr>
      <w:tr w:rsidR="00D55F2A" w:rsidRPr="006709CF" w14:paraId="215C52B2" w14:textId="77777777" w:rsidTr="009F560F">
        <w:trPr>
          <w:gridAfter w:val="1"/>
          <w:wAfter w:w="142" w:type="dxa"/>
          <w:trHeight w:val="1530"/>
        </w:trPr>
        <w:tc>
          <w:tcPr>
            <w:tcW w:w="10632" w:type="dxa"/>
            <w:gridSpan w:val="4"/>
          </w:tcPr>
          <w:p w14:paraId="358E94BF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39ED355C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5C24D952" w14:textId="77777777" w:rsidR="0062613E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0CB202E6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2425D872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5AED4B4E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5C6ECA86" w14:textId="77777777" w:rsidR="00D55F2A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14D6FF6A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DDD2C3C" w14:textId="77777777" w:rsidR="00CD2980" w:rsidRPr="006709CF" w:rsidRDefault="00CD2980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ее количество товаров и услуг, которое может быть предложено на рынке при данном уровне цен:</w:t>
            </w:r>
          </w:p>
          <w:p w14:paraId="58F6F521" w14:textId="77777777" w:rsidR="00CD2980" w:rsidRPr="000F681B" w:rsidRDefault="00CD2980" w:rsidP="00CD2980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1526CC3B" w14:textId="77777777" w:rsidR="00CD2980" w:rsidRPr="006709CF" w:rsidRDefault="00CD2980" w:rsidP="00CD2980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0C75B3BA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1A7C9434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товар эластичен и цена его снижается, то выручка производителя:</w:t>
            </w:r>
          </w:p>
          <w:p w14:paraId="384E5A1F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30E418D3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39992E05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448747B7" w14:textId="77777777" w:rsidR="00CD2980" w:rsidRPr="006709CF" w:rsidRDefault="00CD2980" w:rsidP="00DC26CB">
            <w:pPr>
              <w:rPr>
                <w:sz w:val="22"/>
              </w:rPr>
            </w:pPr>
          </w:p>
        </w:tc>
      </w:tr>
      <w:tr w:rsidR="00CD2980" w:rsidRPr="006709CF" w14:paraId="371EEC65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711475F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0CEBD464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4E3FC1BD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7EF85F73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lastRenderedPageBreak/>
              <w:t>в) колебания уровня выпуска и занятости регулярны и предсказуемы;</w:t>
            </w:r>
          </w:p>
          <w:p w14:paraId="1972BF48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6220F469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Личный доход — это:</w:t>
            </w:r>
          </w:p>
          <w:p w14:paraId="254D5662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22F7B935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1488E44C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62AAFA5E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умма сбережений из частных источников, находящихся</w:t>
            </w:r>
          </w:p>
          <w:p w14:paraId="5453E248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311CC0D8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3FCA5159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85FB4EF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На рынке шоколада установилось равновесие. Это означает,</w:t>
            </w:r>
          </w:p>
          <w:p w14:paraId="4AAD1149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:</w:t>
            </w:r>
          </w:p>
          <w:p w14:paraId="6C7CFCE7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11FF0C87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00904C05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3AC11F67" w14:textId="77777777" w:rsidR="00CD2980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1DDE861E" w14:textId="77777777" w:rsidR="0062613E" w:rsidRPr="006709CF" w:rsidRDefault="0062613E" w:rsidP="0062613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7CCBE7B7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358547E0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55232188" w14:textId="77777777" w:rsidR="00CD2980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F0BB3" w:rsidRPr="006709CF" w14:paraId="72D6C6D9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F9F8F3C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3746CAB6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31DB80C2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4CE767BF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6483D8FC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31282A24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Верно/</w:t>
            </w:r>
            <w:r w:rsidRPr="001D1BAB">
              <w:rPr>
                <w:b/>
                <w:color w:val="FF0000"/>
                <w:sz w:val="24"/>
              </w:rPr>
              <w:t>неверно</w:t>
            </w:r>
            <w:r w:rsidRPr="006709CF">
              <w:rPr>
                <w:b/>
                <w:sz w:val="24"/>
              </w:rPr>
              <w:t>:</w:t>
            </w:r>
          </w:p>
          <w:p w14:paraId="6CE584D0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3C250252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1F0BB3" w:rsidRPr="006709CF" w14:paraId="6D67AD9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497627A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Характеристиками экономического блага выступают:</w:t>
            </w:r>
          </w:p>
          <w:p w14:paraId="2EA9AEAC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3E9ED9D8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6F1819BE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0AA08BE8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14:paraId="4C23FCC0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0F681B">
              <w:rPr>
                <w:b/>
                <w:color w:val="FF0000"/>
                <w:sz w:val="24"/>
              </w:rPr>
              <w:t>Верно</w:t>
            </w:r>
            <w:r w:rsidRPr="006709CF">
              <w:rPr>
                <w:b/>
                <w:sz w:val="24"/>
              </w:rPr>
              <w:t>/неверно:</w:t>
            </w:r>
          </w:p>
          <w:p w14:paraId="1BA437CE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05FD9C73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E77FCE" w:rsidRPr="006709CF" w14:paraId="7451DA72" w14:textId="77777777" w:rsidTr="009F560F">
        <w:trPr>
          <w:gridAfter w:val="1"/>
          <w:wAfter w:w="142" w:type="dxa"/>
          <w:trHeight w:val="1832"/>
        </w:trPr>
        <w:tc>
          <w:tcPr>
            <w:tcW w:w="5529" w:type="dxa"/>
            <w:gridSpan w:val="2"/>
          </w:tcPr>
          <w:p w14:paraId="3D7C1E9A" w14:textId="77777777" w:rsidR="00CA445A" w:rsidRPr="00CA445A" w:rsidRDefault="00CA445A" w:rsidP="00CA445A">
            <w:pPr>
              <w:rPr>
                <w:rFonts w:cs="Times New Roman"/>
                <w:sz w:val="24"/>
                <w:szCs w:val="24"/>
              </w:rPr>
            </w:pPr>
          </w:p>
          <w:p w14:paraId="5DAEC732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едположим, что MUx/Px превышает MUy/Py. В целях максимизации полезности расходующий весь доход потребитель должен покупать:</w:t>
            </w:r>
          </w:p>
          <w:p w14:paraId="151CAD6C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ньше блага X, только если его цена вырастет;</w:t>
            </w:r>
          </w:p>
          <w:p w14:paraId="0835BD10" w14:textId="77777777" w:rsidR="009F560F" w:rsidRPr="000F681B" w:rsidRDefault="009F560F" w:rsidP="009F560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больше блага X и меньше блага Y;</w:t>
            </w:r>
          </w:p>
          <w:p w14:paraId="10A2C477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ольше блага Y, только если его цена вырастет;</w:t>
            </w:r>
          </w:p>
          <w:p w14:paraId="4F57BECE" w14:textId="77777777" w:rsidR="00E77FCE" w:rsidRPr="006709CF" w:rsidRDefault="009F560F" w:rsidP="009F560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больше блага Yи меньше блага X.</w:t>
            </w:r>
          </w:p>
        </w:tc>
        <w:tc>
          <w:tcPr>
            <w:tcW w:w="5103" w:type="dxa"/>
            <w:gridSpan w:val="2"/>
            <w:vMerge w:val="restart"/>
          </w:tcPr>
          <w:p w14:paraId="743FB9CD" w14:textId="77777777" w:rsidR="009F560F" w:rsidRPr="006709CF" w:rsidRDefault="009F560F" w:rsidP="009F560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4BC7ECED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4FD918E3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569C9FAB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14:paraId="51A64FD7" w14:textId="77777777" w:rsidR="00E77FCE" w:rsidRPr="000F681B" w:rsidRDefault="009F560F" w:rsidP="009F560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E77FCE" w:rsidRPr="006709CF" w14:paraId="3EE95158" w14:textId="77777777" w:rsidTr="009F560F">
        <w:trPr>
          <w:gridAfter w:val="1"/>
          <w:wAfter w:w="142" w:type="dxa"/>
          <w:trHeight w:val="2392"/>
        </w:trPr>
        <w:tc>
          <w:tcPr>
            <w:tcW w:w="5529" w:type="dxa"/>
            <w:gridSpan w:val="2"/>
          </w:tcPr>
          <w:p w14:paraId="03364479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Стагфляция - это:</w:t>
            </w:r>
          </w:p>
          <w:p w14:paraId="53ED8F93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5BA9EE64" w14:textId="77777777" w:rsidR="00E77FCE" w:rsidRPr="000F681B" w:rsidRDefault="00E77FCE" w:rsidP="00E77FCE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212B6A11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1990CBB2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vMerge/>
          </w:tcPr>
          <w:p w14:paraId="62E32402" w14:textId="77777777" w:rsidR="00E77FCE" w:rsidRPr="006709CF" w:rsidRDefault="00E77FCE" w:rsidP="001F0BB3">
            <w:pPr>
              <w:rPr>
                <w:b/>
                <w:sz w:val="24"/>
              </w:rPr>
            </w:pPr>
          </w:p>
        </w:tc>
      </w:tr>
      <w:tr w:rsidR="001F0BB3" w:rsidRPr="006709CF" w14:paraId="78885F44" w14:textId="77777777" w:rsidTr="009F560F">
        <w:trPr>
          <w:gridAfter w:val="1"/>
          <w:wAfter w:w="142" w:type="dxa"/>
          <w:trHeight w:val="838"/>
        </w:trPr>
        <w:tc>
          <w:tcPr>
            <w:tcW w:w="5529" w:type="dxa"/>
            <w:gridSpan w:val="2"/>
          </w:tcPr>
          <w:p w14:paraId="17E27709" w14:textId="77777777" w:rsidR="00E77FCE" w:rsidRPr="006709CF" w:rsidRDefault="00E77FCE" w:rsidP="00E77FC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Какой из представленных налогов является косвенным:</w:t>
            </w:r>
          </w:p>
          <w:p w14:paraId="65FD547B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а) сбор, взимаемый за право вождения автомобиля;</w:t>
            </w:r>
          </w:p>
          <w:p w14:paraId="429EE613" w14:textId="77777777" w:rsidR="00E77FCE" w:rsidRPr="000F681B" w:rsidRDefault="00E77FCE" w:rsidP="00E77FCE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б) налог на продажи;</w:t>
            </w:r>
          </w:p>
          <w:p w14:paraId="64ED3640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в) индивидуальный подоходный налог;</w:t>
            </w:r>
          </w:p>
          <w:p w14:paraId="7B471CCC" w14:textId="77777777" w:rsidR="001F0BB3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г) налог на личное имущество?</w:t>
            </w:r>
          </w:p>
        </w:tc>
        <w:tc>
          <w:tcPr>
            <w:tcW w:w="5103" w:type="dxa"/>
            <w:gridSpan w:val="2"/>
          </w:tcPr>
          <w:p w14:paraId="7228BF5C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20421300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21DFB41A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1E0D1FC4" w14:textId="77777777" w:rsidR="001F0BB3" w:rsidRPr="000F681B" w:rsidRDefault="001F0BB3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825EB6" w:rsidRPr="006709CF" w14:paraId="2845217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2BBB555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16283AA6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205EB1B2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lastRenderedPageBreak/>
              <w:t>б) с их помощью невозможно одновременное и полное удовлетворение всех имеющихся потребностей;</w:t>
            </w:r>
          </w:p>
          <w:p w14:paraId="6BD3C6C3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367D2385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79C888BE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ватизация предполагает:</w:t>
            </w:r>
          </w:p>
          <w:p w14:paraId="1D32E2A7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442DDD6F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2E94D114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бюджетное финансирование.</w:t>
            </w:r>
          </w:p>
          <w:p w14:paraId="1E25B95F" w14:textId="77777777" w:rsidR="00825EB6" w:rsidRPr="006709CF" w:rsidRDefault="00825EB6" w:rsidP="00DC26CB">
            <w:pPr>
              <w:rPr>
                <w:sz w:val="22"/>
              </w:rPr>
            </w:pPr>
          </w:p>
        </w:tc>
      </w:tr>
      <w:tr w:rsidR="00825EB6" w:rsidRPr="006709CF" w14:paraId="13448396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F21B5A8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 прочих равных условиях рост предложения приведет:</w:t>
            </w:r>
          </w:p>
          <w:p w14:paraId="4B42EFA8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 росту равновесной цены и количества продаваемой продукции на рынке;</w:t>
            </w:r>
          </w:p>
          <w:p w14:paraId="61F0E329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 снижению цены равновесия и равновесного объема;</w:t>
            </w:r>
          </w:p>
          <w:p w14:paraId="714781A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 росту цены и снижению количества;</w:t>
            </w:r>
          </w:p>
          <w:p w14:paraId="5F458A68" w14:textId="77777777" w:rsidR="00825EB6" w:rsidRPr="000F681B" w:rsidRDefault="00825EB6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г) к снижению цены и росту физического объема продаж.</w:t>
            </w:r>
          </w:p>
        </w:tc>
        <w:tc>
          <w:tcPr>
            <w:tcW w:w="5103" w:type="dxa"/>
            <w:gridSpan w:val="2"/>
          </w:tcPr>
          <w:p w14:paraId="09DB8E2D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злишек потребителя - это сумма денег:</w:t>
            </w:r>
          </w:p>
          <w:p w14:paraId="46EA1862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1DB63EBF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7391E260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3EA67788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825EB6" w:rsidRPr="006709CF" w14:paraId="40145AB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678C98A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ередача прав собственности частному собственнику:</w:t>
            </w:r>
            <w:r w:rsidRPr="006709CF">
              <w:rPr>
                <w:rFonts w:eastAsiaTheme="minorHAnsi" w:cstheme="minorBidi"/>
                <w:b/>
                <w:spacing w:val="0"/>
                <w:sz w:val="24"/>
                <w:szCs w:val="24"/>
              </w:rPr>
              <w:t xml:space="preserve"> </w:t>
            </w:r>
          </w:p>
          <w:p w14:paraId="22D887E1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а) национализация</w:t>
            </w:r>
          </w:p>
          <w:p w14:paraId="67E186EC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б) реприватизация</w:t>
            </w:r>
          </w:p>
          <w:p w14:paraId="5201F0D0" w14:textId="77777777" w:rsidR="00825EB6" w:rsidRPr="000F681B" w:rsidRDefault="00393E1D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приватизация</w:t>
            </w:r>
          </w:p>
        </w:tc>
        <w:tc>
          <w:tcPr>
            <w:tcW w:w="5103" w:type="dxa"/>
            <w:gridSpan w:val="2"/>
          </w:tcPr>
          <w:p w14:paraId="2F8036AD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64BE5FE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76718DE2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7D5D120E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768AA622" w14:textId="77777777" w:rsidR="00825EB6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</w:tc>
      </w:tr>
      <w:tr w:rsidR="00825EB6" w:rsidRPr="006709CF" w14:paraId="4EBC946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7E8FBC4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700F6D82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1AE9163B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7B068E9A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45999A7D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30C880A8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д) в), г).</w:t>
            </w:r>
          </w:p>
          <w:p w14:paraId="16FC7F4E" w14:textId="77777777" w:rsidR="00825EB6" w:rsidRPr="006709CF" w:rsidRDefault="00825EB6" w:rsidP="00DC26CB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6FAC97BE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тчисления на потребление капитала — это:</w:t>
            </w:r>
          </w:p>
          <w:p w14:paraId="4B464E02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чистые инвестиции;</w:t>
            </w:r>
          </w:p>
          <w:p w14:paraId="632B7179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чистые иностранные инвестиции;</w:t>
            </w:r>
          </w:p>
          <w:p w14:paraId="14AD2B7E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амортизация;</w:t>
            </w:r>
          </w:p>
          <w:p w14:paraId="526A2FE7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825EB6" w:rsidRPr="006709CF" w14:paraId="28E56152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396D577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14:paraId="3C881517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не изменится;</w:t>
            </w:r>
          </w:p>
          <w:p w14:paraId="4B9DEB8C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тся;</w:t>
            </w:r>
          </w:p>
          <w:p w14:paraId="04622BAF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в) уменьшится;</w:t>
            </w:r>
          </w:p>
          <w:p w14:paraId="45329989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се предыдущие ответы неверны.</w:t>
            </w:r>
          </w:p>
        </w:tc>
        <w:tc>
          <w:tcPr>
            <w:tcW w:w="5103" w:type="dxa"/>
            <w:gridSpan w:val="2"/>
          </w:tcPr>
          <w:p w14:paraId="4139091E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осударственный долг —это:</w:t>
            </w:r>
          </w:p>
          <w:p w14:paraId="441F9066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09F3845B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б) задолженность правительства перед населением страны;</w:t>
            </w:r>
          </w:p>
          <w:p w14:paraId="5E294EBB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в) задолженность правительства данной страны перед иностранными государствами;</w:t>
            </w:r>
          </w:p>
          <w:p w14:paraId="71BE3432" w14:textId="77777777" w:rsidR="00825EB6" w:rsidRPr="000F681B" w:rsidRDefault="00825EB6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0"/>
              </w:rPr>
              <w:t>г) задолженность правительства перед всеми хозяйствующими субъ</w:t>
            </w:r>
            <w:r w:rsidRPr="000F681B">
              <w:rPr>
                <w:color w:val="FF0000"/>
                <w:sz w:val="22"/>
              </w:rPr>
              <w:t>ектами как данной страны, так и зарубежных стран.</w:t>
            </w:r>
          </w:p>
        </w:tc>
      </w:tr>
      <w:tr w:rsidR="00825EB6" w:rsidRPr="006709CF" w14:paraId="51A7E99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2D343B6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7DD94414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С Если позиция учитывается как потребление</w:t>
            </w:r>
          </w:p>
          <w:p w14:paraId="13159E7E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I Если позиция учитывается как инвестиции</w:t>
            </w:r>
          </w:p>
          <w:p w14:paraId="3F6E0F7B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G Если позиция учитывается как государство</w:t>
            </w:r>
          </w:p>
          <w:p w14:paraId="7C54B500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N Если позиция не учитывается в ВВП</w:t>
            </w:r>
          </w:p>
          <w:p w14:paraId="58B0C09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14:paraId="0FD9BAAD" w14:textId="77777777" w:rsidR="00825EB6" w:rsidRPr="006709CF" w:rsidRDefault="00825EB6" w:rsidP="00825EB6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2EDB3373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3. R.J. Reynolds Company купила контрольный пакет акций Nabisco.</w:t>
            </w:r>
          </w:p>
          <w:p w14:paraId="2A5189E3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594A5AD8" w14:textId="77777777" w:rsidR="00825EB6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  <w:p w14:paraId="6D707B9D" w14:textId="1FC3FC80" w:rsidR="0085567F" w:rsidRDefault="0085567F" w:rsidP="00DC26CB">
            <w:pPr>
              <w:rPr>
                <w:sz w:val="22"/>
              </w:rPr>
            </w:pPr>
            <w:r>
              <w:rPr>
                <w:sz w:val="22"/>
              </w:rPr>
              <w:t>1 – С</w:t>
            </w:r>
          </w:p>
          <w:p w14:paraId="1E6AACA2" w14:textId="6CFC53B1" w:rsidR="0085567F" w:rsidRDefault="0085567F" w:rsidP="00DC26CB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2 – </w:t>
            </w:r>
            <w:r>
              <w:rPr>
                <w:sz w:val="22"/>
                <w:lang w:val="en-US"/>
              </w:rPr>
              <w:t>I</w:t>
            </w:r>
          </w:p>
          <w:p w14:paraId="5A4C8668" w14:textId="0B46D653" w:rsidR="0085567F" w:rsidRDefault="0085567F" w:rsidP="00DC26C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 – N</w:t>
            </w:r>
          </w:p>
          <w:p w14:paraId="23F3A9E6" w14:textId="77777777" w:rsidR="0085567F" w:rsidRDefault="0085567F" w:rsidP="00DC26C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 – C</w:t>
            </w:r>
          </w:p>
          <w:p w14:paraId="15238B68" w14:textId="719A687E" w:rsidR="0085567F" w:rsidRPr="0085567F" w:rsidRDefault="0085567F" w:rsidP="00DC26C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 – N</w:t>
            </w:r>
          </w:p>
        </w:tc>
        <w:tc>
          <w:tcPr>
            <w:tcW w:w="5103" w:type="dxa"/>
            <w:gridSpan w:val="2"/>
          </w:tcPr>
          <w:p w14:paraId="0FA7C244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31D467FF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3CA66B71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5774A4AB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30DE0D10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825EB6" w:rsidRPr="006709CF" w14:paraId="48D29FB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1B92A56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числения на потребление капитала — это:</w:t>
            </w:r>
          </w:p>
          <w:p w14:paraId="2799EEF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чистые инвестиции;</w:t>
            </w:r>
          </w:p>
          <w:p w14:paraId="5771961B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чистые иностранные инвестиции;</w:t>
            </w:r>
          </w:p>
          <w:p w14:paraId="3B9866DF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амортизация;</w:t>
            </w:r>
          </w:p>
          <w:p w14:paraId="60AF436A" w14:textId="77777777" w:rsidR="00825EB6" w:rsidRPr="00CF2888" w:rsidRDefault="009F560F" w:rsidP="009F560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t>г) фонды, которые могут быть использованы для закупки потребительских товаров.</w:t>
            </w:r>
          </w:p>
        </w:tc>
        <w:tc>
          <w:tcPr>
            <w:tcW w:w="5103" w:type="dxa"/>
            <w:gridSpan w:val="2"/>
          </w:tcPr>
          <w:p w14:paraId="3EBA2182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тагфляция - это:</w:t>
            </w:r>
          </w:p>
          <w:p w14:paraId="05A45691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когда имеет место умеренная инфляция с постоянным темпом;</w:t>
            </w:r>
          </w:p>
          <w:p w14:paraId="0C99A017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b) когда возросший уровень цен сопровождается растущей безработицей,</w:t>
            </w:r>
          </w:p>
          <w:p w14:paraId="7C9F5AA8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с) когда существует естественный уровень безработицы;</w:t>
            </w:r>
          </w:p>
          <w:p w14:paraId="0865EA1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d) а), </w:t>
            </w:r>
            <w:r w:rsidRPr="006709CF">
              <w:rPr>
                <w:sz w:val="22"/>
                <w:lang w:val="en-US"/>
              </w:rPr>
              <w:t>b</w:t>
            </w:r>
            <w:r w:rsidRPr="006709CF">
              <w:rPr>
                <w:sz w:val="22"/>
              </w:rPr>
              <w:t>).</w:t>
            </w:r>
          </w:p>
        </w:tc>
      </w:tr>
      <w:tr w:rsidR="007D0707" w:rsidRPr="006709CF" w14:paraId="03F2DBCE" w14:textId="77777777" w:rsidTr="009F560F">
        <w:trPr>
          <w:gridAfter w:val="1"/>
          <w:wAfter w:w="142" w:type="dxa"/>
          <w:trHeight w:val="2169"/>
        </w:trPr>
        <w:tc>
          <w:tcPr>
            <w:tcW w:w="5529" w:type="dxa"/>
            <w:gridSpan w:val="2"/>
            <w:vMerge w:val="restart"/>
          </w:tcPr>
          <w:p w14:paraId="53461921" w14:textId="77777777" w:rsidR="007D0707" w:rsidRPr="006709CF" w:rsidRDefault="007D0707" w:rsidP="00825EB6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14:paraId="433EE52C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5</w:t>
            </w:r>
            <w:r w:rsidR="007D0707" w:rsidRPr="006709CF">
              <w:rPr>
                <w:sz w:val="20"/>
              </w:rPr>
              <w:t>С Если позиция учитывается как потребление</w:t>
            </w:r>
          </w:p>
          <w:p w14:paraId="5EEAAF2F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2</w:t>
            </w:r>
            <w:r w:rsidR="007D0707" w:rsidRPr="006709CF">
              <w:rPr>
                <w:sz w:val="20"/>
              </w:rPr>
              <w:t>I Если позиция учитывается как инвестиции</w:t>
            </w:r>
          </w:p>
          <w:p w14:paraId="6C4F94FC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1</w:t>
            </w:r>
            <w:r w:rsidR="007D0707" w:rsidRPr="006709CF">
              <w:rPr>
                <w:sz w:val="20"/>
              </w:rPr>
              <w:t>G Если позиция учитывается как государство</w:t>
            </w:r>
          </w:p>
          <w:p w14:paraId="44136B80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3</w:t>
            </w:r>
            <w:r w:rsidR="007D0707" w:rsidRPr="006709CF">
              <w:rPr>
                <w:sz w:val="20"/>
              </w:rPr>
              <w:t>N Если позиция не учитывается в ВВП</w:t>
            </w:r>
          </w:p>
          <w:p w14:paraId="380FF354" w14:textId="77777777" w:rsidR="007D0707" w:rsidRPr="006709CF" w:rsidRDefault="007D0707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56F6B196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14:paraId="510799B0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2B9FD8BE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2E4AC8C4" w14:textId="77777777" w:rsidR="007D0707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0604D595" w14:textId="77777777" w:rsidR="007D0707" w:rsidRPr="006709CF" w:rsidRDefault="007D0707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овокупный спрос в макроэкономике — это:</w:t>
            </w:r>
          </w:p>
          <w:p w14:paraId="02826875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5FEE143D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4B8B49CB" w14:textId="77777777" w:rsidR="007D0707" w:rsidRPr="00145B8C" w:rsidRDefault="007D0707" w:rsidP="00825EB6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14:paraId="399AD53A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7D0707" w:rsidRPr="006709CF" w14:paraId="25D9BB6E" w14:textId="77777777" w:rsidTr="009F560F">
        <w:trPr>
          <w:gridAfter w:val="1"/>
          <w:wAfter w:w="142" w:type="dxa"/>
          <w:trHeight w:val="1742"/>
        </w:trPr>
        <w:tc>
          <w:tcPr>
            <w:tcW w:w="5529" w:type="dxa"/>
            <w:gridSpan w:val="2"/>
            <w:vMerge/>
          </w:tcPr>
          <w:p w14:paraId="16E71720" w14:textId="77777777" w:rsidR="007D0707" w:rsidRPr="006709CF" w:rsidRDefault="007D0707" w:rsidP="00825EB6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3A6EDD53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4A2D838E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4F1CC696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1DFB46D4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4BD900CA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5F00340D" w14:textId="77777777" w:rsidR="007D0707" w:rsidRPr="00145B8C" w:rsidRDefault="007D0707" w:rsidP="007D0707">
            <w:pPr>
              <w:rPr>
                <w:b/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снижение уровня безработицы.</w:t>
            </w:r>
          </w:p>
        </w:tc>
      </w:tr>
      <w:tr w:rsidR="00825EB6" w:rsidRPr="006709CF" w14:paraId="30B3778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CF8233C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CF2888">
              <w:rPr>
                <w:rFonts w:cs="Times New Roman"/>
                <w:sz w:val="24"/>
                <w:szCs w:val="28"/>
              </w:rPr>
              <w:t xml:space="preserve"> </w:t>
            </w:r>
            <w:r w:rsidRPr="006709CF">
              <w:rPr>
                <w:b/>
                <w:sz w:val="22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466C7815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АР продолжает расти до тех пор, пока увеличивается МС</w:t>
            </w:r>
          </w:p>
          <w:p w14:paraId="4A479BD0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АР достигает максимального уровня до того, как ТР становится максимальным</w:t>
            </w:r>
          </w:p>
          <w:p w14:paraId="383160C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ТР достигает максимального уровня, когда МР=0</w:t>
            </w:r>
          </w:p>
          <w:p w14:paraId="595A0FC0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МР=АР при максимальном уровне АР</w:t>
            </w:r>
          </w:p>
          <w:p w14:paraId="6F1B1CB4" w14:textId="77777777" w:rsidR="00CF2888" w:rsidRPr="00CF2888" w:rsidRDefault="009F560F" w:rsidP="009F560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  <w:r w:rsidRPr="006709CF">
              <w:rPr>
                <w:sz w:val="22"/>
              </w:rPr>
              <w:t>д) ТР снижается, если МР&lt;0</w:t>
            </w:r>
          </w:p>
        </w:tc>
        <w:tc>
          <w:tcPr>
            <w:tcW w:w="5103" w:type="dxa"/>
            <w:gridSpan w:val="2"/>
          </w:tcPr>
          <w:p w14:paraId="7E290B11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079A77C0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4BF0BBDE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6D64198C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3435114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72E4057D" w14:textId="77777777" w:rsidR="00825EB6" w:rsidRPr="00145B8C" w:rsidRDefault="007D0707" w:rsidP="007D070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825EB6" w:rsidRPr="006709CF" w14:paraId="6B43C90A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FFE7932" w14:textId="77777777" w:rsidR="00825EB6" w:rsidRPr="006709CF" w:rsidRDefault="00825EB6" w:rsidP="00825EB6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107C619D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0EB96DA0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7AAF3F54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301D802A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76CA8E77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а увеличивает затраты на ресурсы на 10%, а объем производства возрастает на 15%, то в этом случае:</w:t>
            </w:r>
          </w:p>
          <w:p w14:paraId="53C868CF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а) наблюдается отрицательный эффект масштаба</w:t>
            </w:r>
          </w:p>
          <w:p w14:paraId="4A69B786" w14:textId="77777777" w:rsidR="007D0707" w:rsidRPr="00145B8C" w:rsidRDefault="007D0707" w:rsidP="007D0707">
            <w:pPr>
              <w:rPr>
                <w:color w:val="FF0000"/>
                <w:sz w:val="20"/>
              </w:rPr>
            </w:pPr>
            <w:r w:rsidRPr="00145B8C">
              <w:rPr>
                <w:color w:val="FF0000"/>
                <w:sz w:val="20"/>
              </w:rPr>
              <w:t>б) наблюдается положительный эффект масштаба</w:t>
            </w:r>
          </w:p>
          <w:p w14:paraId="54B25FDA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в) действует закон убывающей производительности</w:t>
            </w:r>
          </w:p>
          <w:p w14:paraId="5A1415AC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г) Кривая LATC сдвигается вверх</w:t>
            </w:r>
          </w:p>
          <w:p w14:paraId="4F903B67" w14:textId="77777777" w:rsidR="00825EB6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0"/>
              </w:rPr>
              <w:t>д) Фирма получает максимальную прибыль</w:t>
            </w:r>
          </w:p>
        </w:tc>
      </w:tr>
      <w:tr w:rsidR="00825EB6" w:rsidRPr="006709CF" w14:paraId="085EC152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28470AE" w14:textId="77777777" w:rsidR="00DB11E7" w:rsidRPr="006709CF" w:rsidRDefault="00825EB6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  <w:r w:rsidRPr="006709CF">
              <w:rPr>
                <w:b/>
                <w:sz w:val="22"/>
                <w:szCs w:val="22"/>
              </w:rPr>
              <w:t>Издержки, связанные с осуществлением сделки, с передачей прав собственности и их спецификацией</w:t>
            </w:r>
            <w:r w:rsidR="00DB11E7" w:rsidRPr="006709CF">
              <w:rPr>
                <w:b/>
                <w:sz w:val="22"/>
                <w:szCs w:val="22"/>
              </w:rPr>
              <w:t>:</w:t>
            </w:r>
            <w:r w:rsidR="00DB11E7" w:rsidRPr="006709CF">
              <w:rPr>
                <w:rFonts w:eastAsiaTheme="minorHAnsi" w:cstheme="minorBidi"/>
                <w:b/>
                <w:spacing w:val="0"/>
                <w:sz w:val="22"/>
                <w:szCs w:val="22"/>
              </w:rPr>
              <w:t xml:space="preserve"> а) предельные издержки</w:t>
            </w:r>
          </w:p>
          <w:p w14:paraId="4DE39A5A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2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2"/>
                <w:szCs w:val="22"/>
              </w:rPr>
              <w:t>б) издержки производства</w:t>
            </w:r>
          </w:p>
          <w:p w14:paraId="2FA5520D" w14:textId="77777777" w:rsidR="00825EB6" w:rsidRPr="00145B8C" w:rsidRDefault="00DB11E7" w:rsidP="00DB11E7">
            <w:pPr>
              <w:jc w:val="left"/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74499104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Индекс потребительских цен:</w:t>
            </w:r>
          </w:p>
          <w:p w14:paraId="454D2D8E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3CD97807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7DDE7D68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5B7DE8F4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</w:tr>
      <w:tr w:rsidR="00825EB6" w:rsidRPr="006709CF" w14:paraId="402674F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62B10C0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рикционная безработица имеет место в каждом из следующих случаев за исключением, когда:</w:t>
            </w:r>
          </w:p>
          <w:p w14:paraId="2D2E64CD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меет место изменение в экономике;</w:t>
            </w:r>
          </w:p>
          <w:p w14:paraId="67DDD826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определенные фирмы терпят банкротство;</w:t>
            </w:r>
          </w:p>
          <w:p w14:paraId="44BA152D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 рабочие оставляе</w:t>
            </w:r>
            <w:r w:rsidRPr="006709CF">
              <w:rPr>
                <w:rFonts w:cs="Times New Roman"/>
                <w:sz w:val="20"/>
                <w:szCs w:val="20"/>
              </w:rPr>
              <w:t>т свою работу и ищут работу в других секторах;</w:t>
            </w:r>
          </w:p>
          <w:p w14:paraId="31CB445A" w14:textId="77777777" w:rsidR="00825EB6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rFonts w:cs="Times New Roman"/>
                <w:color w:val="FF0000"/>
                <w:sz w:val="20"/>
                <w:szCs w:val="20"/>
              </w:rPr>
              <w:t>г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5E0A04D7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7. Если уровень цен растет, а объем производства падает, то это вызвано:</w:t>
            </w:r>
          </w:p>
          <w:p w14:paraId="41688545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61CD87C0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24DDA8DE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66A41780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145B8C">
              <w:rPr>
                <w:color w:val="FF0000"/>
                <w:sz w:val="22"/>
              </w:rPr>
              <w:t>) смещением кривой совокупного предложения влево.</w:t>
            </w:r>
          </w:p>
        </w:tc>
      </w:tr>
      <w:tr w:rsidR="00825EB6" w:rsidRPr="006709CF" w14:paraId="457E12B4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E6153E3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Альтернативные издержки нового стадиона — это:</w:t>
            </w:r>
          </w:p>
          <w:p w14:paraId="16DBFB7E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цена его строительства в будущем;</w:t>
            </w:r>
          </w:p>
          <w:p w14:paraId="104BC3F4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оплата труда персонала обслуживающего стадион;</w:t>
            </w:r>
          </w:p>
          <w:p w14:paraId="45A91D70" w14:textId="77777777" w:rsidR="00825EB6" w:rsidRPr="00145B8C" w:rsidRDefault="00DB11E7" w:rsidP="00DC26CB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цена благ, производство которых принесено в жертву строительству этого стадиона.</w:t>
            </w:r>
          </w:p>
        </w:tc>
        <w:tc>
          <w:tcPr>
            <w:tcW w:w="5103" w:type="dxa"/>
            <w:gridSpan w:val="2"/>
          </w:tcPr>
          <w:p w14:paraId="03DB3B91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лишек потребителя - это сумма денег:</w:t>
            </w:r>
          </w:p>
          <w:p w14:paraId="0C88D00B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которая не нужна потребителю;</w:t>
            </w:r>
          </w:p>
          <w:p w14:paraId="77A1E978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которую государство забирает у потребителя при помощи налогов;</w:t>
            </w:r>
          </w:p>
          <w:p w14:paraId="198698A2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5B9A3207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DB11E7" w:rsidRPr="006709CF" w14:paraId="0964704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0A06D44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/>
                <w:spacing w:val="0"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  <w:r w:rsidRPr="006709CF">
              <w:rPr>
                <w:rFonts w:eastAsiaTheme="minorHAnsi"/>
                <w:b/>
                <w:spacing w:val="0"/>
                <w:sz w:val="20"/>
                <w:szCs w:val="20"/>
              </w:rPr>
              <w:t xml:space="preserve"> а) предельные издержки</w:t>
            </w:r>
          </w:p>
          <w:p w14:paraId="758C966D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0"/>
                <w:szCs w:val="20"/>
              </w:rPr>
            </w:pPr>
            <w:r w:rsidRPr="006709CF">
              <w:rPr>
                <w:rFonts w:eastAsiaTheme="minorHAnsi"/>
                <w:spacing w:val="0"/>
                <w:sz w:val="20"/>
                <w:szCs w:val="20"/>
              </w:rPr>
              <w:t>б) издержки производства</w:t>
            </w:r>
          </w:p>
          <w:p w14:paraId="2D73D3CD" w14:textId="77777777" w:rsidR="00DB11E7" w:rsidRPr="00775812" w:rsidRDefault="00DB11E7" w:rsidP="00DB11E7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4F913138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Какие признаки характеризуют экономику Республики Беларусь:</w:t>
            </w:r>
          </w:p>
          <w:p w14:paraId="101A11B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малая экономика;</w:t>
            </w:r>
          </w:p>
          <w:p w14:paraId="5325F07E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социально-ориентированная;</w:t>
            </w:r>
          </w:p>
          <w:p w14:paraId="7188044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постиндустриальная;</w:t>
            </w:r>
          </w:p>
          <w:p w14:paraId="0A186D2A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закрытая;</w:t>
            </w:r>
          </w:p>
          <w:p w14:paraId="66208A3F" w14:textId="77777777" w:rsidR="00DB11E7" w:rsidRPr="00775812" w:rsidRDefault="00DB11E7" w:rsidP="00DC26C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д) а) и б).</w:t>
            </w:r>
          </w:p>
        </w:tc>
      </w:tr>
      <w:tr w:rsidR="00DB11E7" w:rsidRPr="006709CF" w14:paraId="48D96ED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D330729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59A6ADC6" w14:textId="77777777" w:rsidR="00DB11E7" w:rsidRPr="006709CF" w:rsidRDefault="00DB11E7" w:rsidP="00DB1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>Положения и определения:</w:t>
            </w:r>
          </w:p>
          <w:p w14:paraId="6A6564C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4ED772E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3A5F7DCE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7C6A0DAA" w14:textId="77777777" w:rsidR="000C346B" w:rsidRPr="006709CF" w:rsidRDefault="000C346B" w:rsidP="000C346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0B9B3E0E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Изокоста; </w:t>
            </w:r>
          </w:p>
          <w:p w14:paraId="5DA845F9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1B9145B7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2F2C324E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4D92B659" w14:textId="77777777" w:rsidR="000C346B" w:rsidRPr="006709CF" w:rsidRDefault="000C346B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5103" w:type="dxa"/>
            <w:gridSpan w:val="2"/>
          </w:tcPr>
          <w:p w14:paraId="106A5046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Общая полезность растет, когда предельная полезность:</w:t>
            </w:r>
          </w:p>
          <w:p w14:paraId="59963C09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уменьшается;</w:t>
            </w:r>
          </w:p>
          <w:p w14:paraId="7389FE5B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увеличивается;</w:t>
            </w:r>
          </w:p>
          <w:p w14:paraId="0FEFE824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является величиной отрицательной;</w:t>
            </w:r>
          </w:p>
          <w:p w14:paraId="01A962F5" w14:textId="77777777" w:rsidR="009F560F" w:rsidRPr="00775812" w:rsidRDefault="009F560F" w:rsidP="009F560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г) является величиной положительной.</w:t>
            </w:r>
          </w:p>
          <w:p w14:paraId="5A45F51E" w14:textId="77777777" w:rsidR="00DB11E7" w:rsidRPr="006709CF" w:rsidRDefault="00DB11E7" w:rsidP="009F56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418021C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87F2053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 xml:space="preserve"> Налог — это:</w:t>
            </w:r>
          </w:p>
          <w:p w14:paraId="2007FCA7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ндивидуально безэквивалентное движение денежных средств от одного индивида к другому;</w:t>
            </w:r>
          </w:p>
          <w:p w14:paraId="6D7446BE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ндивидуально безэквивалентное движение денежных средств от одного индивида к другому на условиях принуждения и платности;</w:t>
            </w:r>
          </w:p>
          <w:p w14:paraId="20CACA15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1EB74034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gridSpan w:val="2"/>
          </w:tcPr>
          <w:p w14:paraId="7726C3AF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Во время нарастающей инфляции банковская процентная ставка:</w:t>
            </w:r>
          </w:p>
          <w:p w14:paraId="252E04A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нижается, потому что повышается цена денег;</w:t>
            </w:r>
          </w:p>
          <w:p w14:paraId="7174C8FD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б) растет, потому что снижается цена денег;</w:t>
            </w:r>
          </w:p>
          <w:p w14:paraId="284F81B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растет, потому что повышается цена денег;</w:t>
            </w:r>
          </w:p>
          <w:p w14:paraId="0D2FB088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снижается, потому что снижается цена денег.</w:t>
            </w:r>
          </w:p>
          <w:p w14:paraId="79941896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7F64409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B9C05A3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актический бюджетный дефицит равен:</w:t>
            </w:r>
          </w:p>
          <w:p w14:paraId="5B912936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труктурный — циклический;</w:t>
            </w:r>
          </w:p>
          <w:p w14:paraId="6AE6E52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циклический - структурный;</w:t>
            </w:r>
          </w:p>
          <w:p w14:paraId="36F17ED4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циклический + структурный;</w:t>
            </w:r>
          </w:p>
          <w:p w14:paraId="699B627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циклический / структурный.</w:t>
            </w:r>
          </w:p>
          <w:p w14:paraId="091CFB5F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7E42F53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Трансакционные издержки не включают:</w:t>
            </w:r>
          </w:p>
          <w:p w14:paraId="47F8456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здержки поиска и защиты информации;</w:t>
            </w:r>
          </w:p>
          <w:p w14:paraId="1A8AD6AF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здержки переговоров;</w:t>
            </w:r>
          </w:p>
          <w:p w14:paraId="5B5ACABE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издержки производства;</w:t>
            </w:r>
          </w:p>
          <w:p w14:paraId="4520CCB1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издержки обращения;</w:t>
            </w:r>
          </w:p>
          <w:p w14:paraId="16596AD6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</w:t>
            </w:r>
            <w:r w:rsidRPr="00775812">
              <w:rPr>
                <w:rFonts w:cs="Times New Roman"/>
                <w:color w:val="FF0000"/>
                <w:sz w:val="20"/>
                <w:szCs w:val="20"/>
              </w:rPr>
              <w:t>) в), г).</w:t>
            </w:r>
          </w:p>
        </w:tc>
      </w:tr>
      <w:tr w:rsidR="000D0E49" w:rsidRPr="006709CF" w14:paraId="48E550E5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4100C65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приведенных ниже определений наиболее точно отражает суть понятия глобализации:</w:t>
            </w:r>
          </w:p>
          <w:p w14:paraId="36B8699D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14:paraId="5BB88D97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14:paraId="521CC6BA" w14:textId="77777777" w:rsidR="000D0E49" w:rsidRPr="00775812" w:rsidRDefault="000D0E49" w:rsidP="000D0E49">
            <w:pPr>
              <w:rPr>
                <w:color w:val="FF0000"/>
                <w:sz w:val="22"/>
              </w:rPr>
            </w:pPr>
            <w:r w:rsidRPr="00775812">
              <w:rPr>
                <w:color w:val="FF0000"/>
                <w:sz w:val="22"/>
              </w:rPr>
              <w:lastRenderedPageBreak/>
              <w:t>в) глобализация — это процесс втягивания мирового хозяйства в рынок и создание единой мировой рыночной экономики (геоэкономики) и ее инфраструктуры.</w:t>
            </w:r>
          </w:p>
        </w:tc>
        <w:tc>
          <w:tcPr>
            <w:tcW w:w="4819" w:type="dxa"/>
          </w:tcPr>
          <w:p w14:paraId="3500A47D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Каждая кривая спроса имеет участки эластичного спроса по цене и неэластичного спроса по цене:</w:t>
            </w:r>
          </w:p>
          <w:p w14:paraId="74B31DDB" w14:textId="77777777" w:rsidR="000D0E49" w:rsidRPr="006709CF" w:rsidRDefault="000D0E49" w:rsidP="000D0E49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168D6195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2C286687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05D2AC6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14:paraId="313EAFA5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4CE50BE1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0A05A6C2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4819" w:type="dxa"/>
          </w:tcPr>
          <w:p w14:paraId="15DB2929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13C6C4B7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4B756A82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7283E8BF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4984DA54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  <w:p w14:paraId="08B89492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36775ADD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4F21971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76C6DA1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безработных;</w:t>
            </w:r>
          </w:p>
          <w:p w14:paraId="45A8AC18" w14:textId="77777777" w:rsidR="009F560F" w:rsidRPr="008F489F" w:rsidRDefault="009F560F" w:rsidP="009F560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относится к безработным;</w:t>
            </w:r>
          </w:p>
          <w:p w14:paraId="72DF008A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7024969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46B1B40F" w14:textId="77777777" w:rsidR="000D0E49" w:rsidRPr="006709CF" w:rsidRDefault="000D0E49" w:rsidP="00E5335E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2A558CE0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ческая эффективность способствует экономическому росту, то эти две цели:</w:t>
            </w:r>
          </w:p>
          <w:p w14:paraId="2F0A36A8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логически связаны друг с другом;</w:t>
            </w:r>
          </w:p>
          <w:p w14:paraId="35DF973C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дополняют друг друга;</w:t>
            </w:r>
          </w:p>
          <w:p w14:paraId="5DB9A838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заимоисключают друг друга.</w:t>
            </w:r>
          </w:p>
        </w:tc>
      </w:tr>
    </w:tbl>
    <w:p w14:paraId="1BE5A70E" w14:textId="77777777"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1B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DE2A" w14:textId="77777777" w:rsidR="001B1C50" w:rsidRDefault="001B1C50" w:rsidP="00965532">
      <w:r>
        <w:separator/>
      </w:r>
    </w:p>
  </w:endnote>
  <w:endnote w:type="continuationSeparator" w:id="0">
    <w:p w14:paraId="539F7923" w14:textId="77777777" w:rsidR="001B1C50" w:rsidRDefault="001B1C50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BCDE" w14:textId="77777777" w:rsidR="001B1C50" w:rsidRDefault="001B1C50" w:rsidP="00965532">
      <w:r>
        <w:separator/>
      </w:r>
    </w:p>
  </w:footnote>
  <w:footnote w:type="continuationSeparator" w:id="0">
    <w:p w14:paraId="475C76C5" w14:textId="77777777" w:rsidR="001B1C50" w:rsidRDefault="001B1C50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76140">
    <w:abstractNumId w:val="6"/>
  </w:num>
  <w:num w:numId="2" w16cid:durableId="718213963">
    <w:abstractNumId w:val="19"/>
  </w:num>
  <w:num w:numId="3" w16cid:durableId="537860181">
    <w:abstractNumId w:val="34"/>
  </w:num>
  <w:num w:numId="4" w16cid:durableId="1567763719">
    <w:abstractNumId w:val="14"/>
  </w:num>
  <w:num w:numId="5" w16cid:durableId="794176523">
    <w:abstractNumId w:val="1"/>
  </w:num>
  <w:num w:numId="6" w16cid:durableId="865480122">
    <w:abstractNumId w:val="21"/>
  </w:num>
  <w:num w:numId="7" w16cid:durableId="1654605713">
    <w:abstractNumId w:val="5"/>
  </w:num>
  <w:num w:numId="8" w16cid:durableId="1063413309">
    <w:abstractNumId w:val="28"/>
  </w:num>
  <w:num w:numId="9" w16cid:durableId="611329275">
    <w:abstractNumId w:val="3"/>
  </w:num>
  <w:num w:numId="10" w16cid:durableId="803355968">
    <w:abstractNumId w:val="7"/>
  </w:num>
  <w:num w:numId="11" w16cid:durableId="1197542194">
    <w:abstractNumId w:val="29"/>
  </w:num>
  <w:num w:numId="12" w16cid:durableId="1171291669">
    <w:abstractNumId w:val="23"/>
  </w:num>
  <w:num w:numId="13" w16cid:durableId="1550218943">
    <w:abstractNumId w:val="30"/>
  </w:num>
  <w:num w:numId="14" w16cid:durableId="355080318">
    <w:abstractNumId w:val="9"/>
  </w:num>
  <w:num w:numId="15" w16cid:durableId="1452741863">
    <w:abstractNumId w:val="0"/>
  </w:num>
  <w:num w:numId="16" w16cid:durableId="679548346">
    <w:abstractNumId w:val="24"/>
  </w:num>
  <w:num w:numId="17" w16cid:durableId="1866820386">
    <w:abstractNumId w:val="12"/>
  </w:num>
  <w:num w:numId="18" w16cid:durableId="1712340101">
    <w:abstractNumId w:val="15"/>
  </w:num>
  <w:num w:numId="19" w16cid:durableId="1991667775">
    <w:abstractNumId w:val="16"/>
  </w:num>
  <w:num w:numId="20" w16cid:durableId="1414011180">
    <w:abstractNumId w:val="18"/>
  </w:num>
  <w:num w:numId="21" w16cid:durableId="660623734">
    <w:abstractNumId w:val="13"/>
  </w:num>
  <w:num w:numId="22" w16cid:durableId="1847596269">
    <w:abstractNumId w:val="32"/>
  </w:num>
  <w:num w:numId="23" w16cid:durableId="2130320017">
    <w:abstractNumId w:val="22"/>
  </w:num>
  <w:num w:numId="24" w16cid:durableId="1839925945">
    <w:abstractNumId w:val="35"/>
  </w:num>
  <w:num w:numId="25" w16cid:durableId="1668677712">
    <w:abstractNumId w:val="27"/>
  </w:num>
  <w:num w:numId="26" w16cid:durableId="247621424">
    <w:abstractNumId w:val="31"/>
  </w:num>
  <w:num w:numId="27" w16cid:durableId="319699699">
    <w:abstractNumId w:val="26"/>
  </w:num>
  <w:num w:numId="28" w16cid:durableId="1064257044">
    <w:abstractNumId w:val="11"/>
  </w:num>
  <w:num w:numId="29" w16cid:durableId="1081441358">
    <w:abstractNumId w:val="2"/>
  </w:num>
  <w:num w:numId="30" w16cid:durableId="328560395">
    <w:abstractNumId w:val="8"/>
  </w:num>
  <w:num w:numId="31" w16cid:durableId="1384912634">
    <w:abstractNumId w:val="10"/>
  </w:num>
  <w:num w:numId="32" w16cid:durableId="2105493807">
    <w:abstractNumId w:val="20"/>
  </w:num>
  <w:num w:numId="33" w16cid:durableId="100690100">
    <w:abstractNumId w:val="17"/>
  </w:num>
  <w:num w:numId="34" w16cid:durableId="1353647527">
    <w:abstractNumId w:val="33"/>
  </w:num>
  <w:num w:numId="35" w16cid:durableId="701051121">
    <w:abstractNumId w:val="4"/>
  </w:num>
  <w:num w:numId="36" w16cid:durableId="378288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33C4A"/>
    <w:rsid w:val="00145B8C"/>
    <w:rsid w:val="00157A5F"/>
    <w:rsid w:val="00193331"/>
    <w:rsid w:val="00195D5C"/>
    <w:rsid w:val="001A41CF"/>
    <w:rsid w:val="001B1C50"/>
    <w:rsid w:val="001C1FF4"/>
    <w:rsid w:val="001D1BAB"/>
    <w:rsid w:val="001E6017"/>
    <w:rsid w:val="001F0BB3"/>
    <w:rsid w:val="00223C18"/>
    <w:rsid w:val="002309D4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51DE0"/>
    <w:rsid w:val="00360FA0"/>
    <w:rsid w:val="00362E32"/>
    <w:rsid w:val="00375504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5C84"/>
    <w:rsid w:val="005811C8"/>
    <w:rsid w:val="00585C58"/>
    <w:rsid w:val="005943DC"/>
    <w:rsid w:val="005B7D1A"/>
    <w:rsid w:val="005C0803"/>
    <w:rsid w:val="005D53B2"/>
    <w:rsid w:val="005F767C"/>
    <w:rsid w:val="006066D6"/>
    <w:rsid w:val="0062513A"/>
    <w:rsid w:val="0062613E"/>
    <w:rsid w:val="00635235"/>
    <w:rsid w:val="00637266"/>
    <w:rsid w:val="006523AD"/>
    <w:rsid w:val="006709CF"/>
    <w:rsid w:val="006731AF"/>
    <w:rsid w:val="006764EE"/>
    <w:rsid w:val="006C55E3"/>
    <w:rsid w:val="006D0F2E"/>
    <w:rsid w:val="006D764F"/>
    <w:rsid w:val="006E38B0"/>
    <w:rsid w:val="00702E0B"/>
    <w:rsid w:val="00705D9B"/>
    <w:rsid w:val="00722625"/>
    <w:rsid w:val="00735E63"/>
    <w:rsid w:val="0074200C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16CA"/>
    <w:rsid w:val="00825EB6"/>
    <w:rsid w:val="0082655C"/>
    <w:rsid w:val="00850381"/>
    <w:rsid w:val="008535C1"/>
    <w:rsid w:val="0085567F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77368"/>
    <w:rsid w:val="009930CB"/>
    <w:rsid w:val="009951D5"/>
    <w:rsid w:val="009A2643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156B4"/>
    <w:rsid w:val="00D23737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7F0D"/>
    <w:rsid w:val="00ED52BF"/>
    <w:rsid w:val="00EE11B8"/>
    <w:rsid w:val="00EF1526"/>
    <w:rsid w:val="00EF477F"/>
    <w:rsid w:val="00F004D2"/>
    <w:rsid w:val="00F02C63"/>
    <w:rsid w:val="00F04196"/>
    <w:rsid w:val="00F07C03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A346E"/>
    <w:rsid w:val="00FB29FF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307F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B4E-9898-4DD6-AF95-CDC8B15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8100</Words>
  <Characters>4617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куленчик Владислав</cp:lastModifiedBy>
  <cp:revision>9</cp:revision>
  <cp:lastPrinted>2018-10-23T11:42:00Z</cp:lastPrinted>
  <dcterms:created xsi:type="dcterms:W3CDTF">2019-01-15T19:25:00Z</dcterms:created>
  <dcterms:modified xsi:type="dcterms:W3CDTF">2024-01-16T13:28:00Z</dcterms:modified>
</cp:coreProperties>
</file>